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AC4" w:rsidRDefault="00B22AC4" w:rsidP="00F5103B"/>
    <w:p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3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B532F4">
        <w:rPr>
          <w:rFonts w:ascii="標楷體" w:eastAsia="標楷體" w:hAnsi="標楷體" w:hint="eastAsia"/>
          <w:b/>
          <w:sz w:val="36"/>
          <w:szCs w:val="36"/>
        </w:rPr>
        <w:t>6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121A2C">
        <w:rPr>
          <w:rFonts w:ascii="標楷體" w:eastAsia="標楷體" w:hAnsi="標楷體" w:hint="eastAsia"/>
          <w:b/>
          <w:sz w:val="36"/>
          <w:szCs w:val="36"/>
        </w:rPr>
        <w:t>2</w:t>
      </w:r>
      <w:r w:rsidR="00A31A63">
        <w:rPr>
          <w:rFonts w:ascii="標楷體" w:eastAsia="標楷體" w:hAnsi="標楷體" w:hint="eastAsia"/>
          <w:b/>
          <w:sz w:val="36"/>
          <w:szCs w:val="36"/>
        </w:rPr>
        <w:t>8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:rsidR="00644396" w:rsidRPr="00D662BE" w:rsidRDefault="00644396" w:rsidP="00895181">
      <w:pPr>
        <w:ind w:leftChars="-150" w:hangingChars="150" w:hanging="36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 </w:t>
      </w:r>
      <w:r w:rsidR="00725AED">
        <w:rPr>
          <w:rFonts w:hint="eastAsia"/>
        </w:rPr>
        <w:t xml:space="preserve">   </w:t>
      </w:r>
      <w:r w:rsidR="00EE11C0">
        <w:rPr>
          <w:rFonts w:hint="eastAsia"/>
        </w:rPr>
        <w:t xml:space="preserve">  </w:t>
      </w:r>
      <w:r w:rsidR="00BA14B7">
        <w:rPr>
          <w:rFonts w:hint="eastAsia"/>
        </w:rPr>
        <w:t xml:space="preserve">  </w:t>
      </w:r>
      <w:r w:rsidR="00BA14B7">
        <w:rPr>
          <w:noProof/>
        </w:rPr>
        <w:drawing>
          <wp:inline distT="0" distB="0" distL="0" distR="0">
            <wp:extent cx="1056000" cy="792000"/>
            <wp:effectExtent l="0" t="0" r="0" b="8255"/>
            <wp:docPr id="1" name="圖片 1" descr="C:\Users\th1\AppData\Local\Microsoft\Windows\INetCache\Content.Word\IMG_05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1\AppData\Local\Microsoft\Windows\INetCache\Content.Word\IMG_057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000" cy="7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3001">
        <w:rPr>
          <w:rFonts w:hint="eastAsia"/>
        </w:rPr>
        <w:t xml:space="preserve"> </w:t>
      </w:r>
      <w:r w:rsidR="00BA14B7">
        <w:rPr>
          <w:rFonts w:hint="eastAsia"/>
        </w:rPr>
        <w:t xml:space="preserve">                 </w:t>
      </w:r>
      <w:r w:rsidR="00BA14B7">
        <w:rPr>
          <w:noProof/>
        </w:rPr>
        <w:drawing>
          <wp:inline distT="0" distB="0" distL="0" distR="0">
            <wp:extent cx="1056000" cy="792000"/>
            <wp:effectExtent l="0" t="0" r="0" b="8255"/>
            <wp:docPr id="2" name="圖片 2" descr="C:\Users\th1\AppData\Local\Microsoft\Windows\INetCache\Content.Word\IMG_05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h1\AppData\Local\Microsoft\Windows\INetCache\Content.Word\IMG_057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000" cy="7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BA14B7" w:rsidRPr="00BA14B7">
        <w:rPr>
          <w:rFonts w:ascii="標楷體" w:eastAsia="標楷體" w:hAnsi="標楷體" w:hint="eastAsia"/>
          <w:b/>
          <w:sz w:val="28"/>
          <w:szCs w:val="28"/>
        </w:rPr>
        <w:t>香菇蔬菜芙蓉</w:t>
      </w:r>
      <w:proofErr w:type="gramStart"/>
      <w:r w:rsidR="00BA14B7" w:rsidRPr="00BA14B7">
        <w:rPr>
          <w:rFonts w:ascii="標楷體" w:eastAsia="標楷體" w:hAnsi="標楷體" w:hint="eastAsia"/>
          <w:b/>
          <w:sz w:val="28"/>
          <w:szCs w:val="28"/>
        </w:rPr>
        <w:t>麵</w:t>
      </w:r>
      <w:proofErr w:type="gramEnd"/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BA14B7" w:rsidRPr="00BA14B7">
        <w:rPr>
          <w:rFonts w:ascii="標楷體" w:eastAsia="標楷體" w:hAnsi="標楷體" w:hint="eastAsia"/>
          <w:b/>
          <w:sz w:val="28"/>
          <w:szCs w:val="28"/>
        </w:rPr>
        <w:t>黑糖珍珠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BA14B7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bookmarkStart w:id="0" w:name="_GoBack"/>
      <w:bookmarkEnd w:id="0"/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BA14B7">
        <w:rPr>
          <w:noProof/>
        </w:rPr>
        <w:drawing>
          <wp:inline distT="0" distB="0" distL="0" distR="0">
            <wp:extent cx="1344000" cy="1008000"/>
            <wp:effectExtent l="0" t="0" r="8890" b="1905"/>
            <wp:docPr id="3" name="圖片 3" descr="C:\Users\th1\AppData\Local\Microsoft\Windows\INetCache\Content.Word\IMG_05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h1\AppData\Local\Microsoft\Windows\INetCache\Content.Word\IMG_057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000" cy="10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BA14B7">
        <w:rPr>
          <w:noProof/>
        </w:rPr>
        <w:drawing>
          <wp:inline distT="0" distB="0" distL="0" distR="0">
            <wp:extent cx="1352550" cy="1007269"/>
            <wp:effectExtent l="0" t="0" r="0" b="2540"/>
            <wp:docPr id="4" name="圖片 4" descr="C:\Users\th1\AppData\Local\Microsoft\Windows\INetCache\Content.Word\IMG_05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h1\AppData\Local\Microsoft\Windows\INetCache\Content.Word\IMG_057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312"/>
                    <a:stretch/>
                  </pic:blipFill>
                  <pic:spPr bwMode="auto">
                    <a:xfrm>
                      <a:off x="0" y="0"/>
                      <a:ext cx="1353532" cy="10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BA14B7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6E00E4">
        <w:rPr>
          <w:rFonts w:ascii="標楷體" w:eastAsia="標楷體" w:hAnsi="標楷體" w:hint="eastAsia"/>
          <w:b/>
          <w:sz w:val="28"/>
          <w:szCs w:val="28"/>
        </w:rPr>
        <w:t>午餐(</w:t>
      </w:r>
      <w:r w:rsidR="00BA14B7" w:rsidRPr="00BA14B7">
        <w:rPr>
          <w:rFonts w:ascii="標楷體" w:eastAsia="標楷體" w:hAnsi="標楷體" w:hint="eastAsia"/>
          <w:b/>
          <w:sz w:val="28"/>
          <w:szCs w:val="28"/>
        </w:rPr>
        <w:t>古早香菇滷肉飯、燙青菜、什錦蛋花湯、水果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:rsidR="00654F3E" w:rsidRDefault="00654F3E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p w:rsidR="00654F3E" w:rsidRPr="00654F3E" w:rsidRDefault="00654F3E" w:rsidP="00654F3E">
      <w:pPr>
        <w:rPr>
          <w:rFonts w:ascii="標楷體" w:eastAsia="標楷體" w:hAnsi="標楷體"/>
          <w:sz w:val="28"/>
          <w:szCs w:val="28"/>
        </w:rPr>
      </w:pPr>
    </w:p>
    <w:p w:rsidR="00654F3E" w:rsidRPr="00654F3E" w:rsidRDefault="00654F3E" w:rsidP="00654F3E">
      <w:pPr>
        <w:rPr>
          <w:rFonts w:ascii="標楷體" w:eastAsia="標楷體" w:hAnsi="標楷體"/>
          <w:sz w:val="28"/>
          <w:szCs w:val="28"/>
        </w:rPr>
      </w:pPr>
    </w:p>
    <w:p w:rsidR="00654F3E" w:rsidRPr="00654F3E" w:rsidRDefault="00654F3E" w:rsidP="00654F3E">
      <w:pPr>
        <w:rPr>
          <w:rFonts w:ascii="標楷體" w:eastAsia="標楷體" w:hAnsi="標楷體"/>
          <w:sz w:val="28"/>
          <w:szCs w:val="28"/>
        </w:rPr>
      </w:pPr>
    </w:p>
    <w:p w:rsidR="00654F3E" w:rsidRPr="00654F3E" w:rsidRDefault="00654F3E" w:rsidP="00654F3E">
      <w:pPr>
        <w:rPr>
          <w:rFonts w:ascii="標楷體" w:eastAsia="標楷體" w:hAnsi="標楷體"/>
          <w:sz w:val="28"/>
          <w:szCs w:val="28"/>
        </w:rPr>
      </w:pPr>
    </w:p>
    <w:p w:rsidR="00654F3E" w:rsidRPr="00654F3E" w:rsidRDefault="00654F3E" w:rsidP="00654F3E">
      <w:pPr>
        <w:rPr>
          <w:rFonts w:ascii="標楷體" w:eastAsia="標楷體" w:hAnsi="標楷體"/>
          <w:sz w:val="28"/>
          <w:szCs w:val="28"/>
        </w:rPr>
      </w:pPr>
    </w:p>
    <w:p w:rsidR="00654F3E" w:rsidRPr="00654F3E" w:rsidRDefault="00654F3E" w:rsidP="00654F3E">
      <w:pPr>
        <w:jc w:val="center"/>
        <w:rPr>
          <w:rFonts w:ascii="標楷體" w:eastAsia="標楷體" w:hAnsi="標楷體"/>
          <w:sz w:val="28"/>
          <w:szCs w:val="28"/>
        </w:rPr>
      </w:pPr>
    </w:p>
    <w:p w:rsidR="00654F3E" w:rsidRPr="00654F3E" w:rsidRDefault="00654F3E" w:rsidP="00654F3E">
      <w:pPr>
        <w:rPr>
          <w:rFonts w:ascii="標楷體" w:eastAsia="標楷體" w:hAnsi="標楷體"/>
          <w:sz w:val="28"/>
          <w:szCs w:val="28"/>
        </w:rPr>
      </w:pPr>
    </w:p>
    <w:p w:rsidR="00654F3E" w:rsidRPr="00654F3E" w:rsidRDefault="00654F3E" w:rsidP="00654F3E">
      <w:pPr>
        <w:rPr>
          <w:rFonts w:ascii="標楷體" w:eastAsia="標楷體" w:hAnsi="標楷體"/>
          <w:sz w:val="28"/>
          <w:szCs w:val="28"/>
        </w:rPr>
      </w:pPr>
    </w:p>
    <w:p w:rsidR="00654F3E" w:rsidRPr="00654F3E" w:rsidRDefault="00654F3E" w:rsidP="00654F3E">
      <w:pPr>
        <w:rPr>
          <w:rFonts w:ascii="標楷體" w:eastAsia="標楷體" w:hAnsi="標楷體"/>
          <w:sz w:val="28"/>
          <w:szCs w:val="28"/>
        </w:rPr>
      </w:pPr>
    </w:p>
    <w:p w:rsidR="00357DD5" w:rsidRPr="00654F3E" w:rsidRDefault="00357DD5" w:rsidP="00654F3E">
      <w:pPr>
        <w:rPr>
          <w:rFonts w:ascii="標楷體" w:eastAsia="標楷體" w:hAnsi="標楷體"/>
          <w:sz w:val="28"/>
          <w:szCs w:val="28"/>
        </w:rPr>
      </w:pPr>
    </w:p>
    <w:sectPr w:rsidR="00357DD5" w:rsidRPr="00654F3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FED" w:rsidRDefault="00A34FED" w:rsidP="009F7C84">
      <w:r>
        <w:separator/>
      </w:r>
    </w:p>
  </w:endnote>
  <w:endnote w:type="continuationSeparator" w:id="0">
    <w:p w:rsidR="00A34FED" w:rsidRDefault="00A34FED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FED" w:rsidRDefault="00A34FED" w:rsidP="009F7C84">
      <w:r>
        <w:separator/>
      </w:r>
    </w:p>
  </w:footnote>
  <w:footnote w:type="continuationSeparator" w:id="0">
    <w:p w:rsidR="00A34FED" w:rsidRDefault="00A34FED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619"/>
    <w:rsid w:val="0001078B"/>
    <w:rsid w:val="00011C0A"/>
    <w:rsid w:val="000122D8"/>
    <w:rsid w:val="00014027"/>
    <w:rsid w:val="00014BE2"/>
    <w:rsid w:val="00014E99"/>
    <w:rsid w:val="00015B67"/>
    <w:rsid w:val="00016D69"/>
    <w:rsid w:val="00016E55"/>
    <w:rsid w:val="00020423"/>
    <w:rsid w:val="000226F0"/>
    <w:rsid w:val="00022C5B"/>
    <w:rsid w:val="000234F7"/>
    <w:rsid w:val="00024416"/>
    <w:rsid w:val="00024ED3"/>
    <w:rsid w:val="00027A22"/>
    <w:rsid w:val="00030E82"/>
    <w:rsid w:val="00031511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2AF"/>
    <w:rsid w:val="00040982"/>
    <w:rsid w:val="000417A4"/>
    <w:rsid w:val="00041834"/>
    <w:rsid w:val="000433A1"/>
    <w:rsid w:val="00043402"/>
    <w:rsid w:val="0004347D"/>
    <w:rsid w:val="00043E03"/>
    <w:rsid w:val="00043EA3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478DB"/>
    <w:rsid w:val="00050153"/>
    <w:rsid w:val="00050609"/>
    <w:rsid w:val="000510FF"/>
    <w:rsid w:val="00052E4E"/>
    <w:rsid w:val="000530F6"/>
    <w:rsid w:val="00053D92"/>
    <w:rsid w:val="00053FC8"/>
    <w:rsid w:val="00054795"/>
    <w:rsid w:val="000556A5"/>
    <w:rsid w:val="000556B4"/>
    <w:rsid w:val="00055A7E"/>
    <w:rsid w:val="00055F5A"/>
    <w:rsid w:val="00056525"/>
    <w:rsid w:val="0005659E"/>
    <w:rsid w:val="0005662A"/>
    <w:rsid w:val="00057962"/>
    <w:rsid w:val="00057BB9"/>
    <w:rsid w:val="00061769"/>
    <w:rsid w:val="00061951"/>
    <w:rsid w:val="00061A53"/>
    <w:rsid w:val="00063703"/>
    <w:rsid w:val="0006385D"/>
    <w:rsid w:val="00064231"/>
    <w:rsid w:val="00064A5B"/>
    <w:rsid w:val="00064EA6"/>
    <w:rsid w:val="00066752"/>
    <w:rsid w:val="0006683D"/>
    <w:rsid w:val="00066DE9"/>
    <w:rsid w:val="0006725D"/>
    <w:rsid w:val="00067BB7"/>
    <w:rsid w:val="00070705"/>
    <w:rsid w:val="0007092C"/>
    <w:rsid w:val="00070FBA"/>
    <w:rsid w:val="0007291B"/>
    <w:rsid w:val="00072ED8"/>
    <w:rsid w:val="00073AFA"/>
    <w:rsid w:val="00073F41"/>
    <w:rsid w:val="000741EA"/>
    <w:rsid w:val="000745C2"/>
    <w:rsid w:val="000806A7"/>
    <w:rsid w:val="0008137B"/>
    <w:rsid w:val="00082E73"/>
    <w:rsid w:val="00083791"/>
    <w:rsid w:val="00083AAF"/>
    <w:rsid w:val="00083CE9"/>
    <w:rsid w:val="000860BF"/>
    <w:rsid w:val="00086527"/>
    <w:rsid w:val="000868E3"/>
    <w:rsid w:val="000918F3"/>
    <w:rsid w:val="00092D2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94D"/>
    <w:rsid w:val="000A4AD6"/>
    <w:rsid w:val="000A55E5"/>
    <w:rsid w:val="000A6160"/>
    <w:rsid w:val="000A61ED"/>
    <w:rsid w:val="000B04E0"/>
    <w:rsid w:val="000B18F1"/>
    <w:rsid w:val="000B1C62"/>
    <w:rsid w:val="000B38A6"/>
    <w:rsid w:val="000B3913"/>
    <w:rsid w:val="000B44DF"/>
    <w:rsid w:val="000B5AAE"/>
    <w:rsid w:val="000B6483"/>
    <w:rsid w:val="000C1F0B"/>
    <w:rsid w:val="000C23A1"/>
    <w:rsid w:val="000C2FA7"/>
    <w:rsid w:val="000C344E"/>
    <w:rsid w:val="000C36BE"/>
    <w:rsid w:val="000C466F"/>
    <w:rsid w:val="000C519B"/>
    <w:rsid w:val="000C5366"/>
    <w:rsid w:val="000C54E2"/>
    <w:rsid w:val="000C567D"/>
    <w:rsid w:val="000C5CE7"/>
    <w:rsid w:val="000C7CDB"/>
    <w:rsid w:val="000C7EC9"/>
    <w:rsid w:val="000D0298"/>
    <w:rsid w:val="000D0AB1"/>
    <w:rsid w:val="000D0C31"/>
    <w:rsid w:val="000D18A2"/>
    <w:rsid w:val="000D38DB"/>
    <w:rsid w:val="000D3BFC"/>
    <w:rsid w:val="000D5430"/>
    <w:rsid w:val="000D5983"/>
    <w:rsid w:val="000D6B77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3356"/>
    <w:rsid w:val="000E40EB"/>
    <w:rsid w:val="000E4AE9"/>
    <w:rsid w:val="000E558B"/>
    <w:rsid w:val="000E5632"/>
    <w:rsid w:val="000E7425"/>
    <w:rsid w:val="000F01FD"/>
    <w:rsid w:val="000F1EA4"/>
    <w:rsid w:val="000F22EE"/>
    <w:rsid w:val="000F3FE4"/>
    <w:rsid w:val="000F5B6D"/>
    <w:rsid w:val="000F5F04"/>
    <w:rsid w:val="000F6164"/>
    <w:rsid w:val="000F6313"/>
    <w:rsid w:val="000F6A54"/>
    <w:rsid w:val="000F794B"/>
    <w:rsid w:val="00100542"/>
    <w:rsid w:val="00101464"/>
    <w:rsid w:val="00101696"/>
    <w:rsid w:val="00101753"/>
    <w:rsid w:val="00102D92"/>
    <w:rsid w:val="00103232"/>
    <w:rsid w:val="001042FA"/>
    <w:rsid w:val="00105321"/>
    <w:rsid w:val="001053CE"/>
    <w:rsid w:val="0010553F"/>
    <w:rsid w:val="001076C1"/>
    <w:rsid w:val="0010778E"/>
    <w:rsid w:val="00107C7F"/>
    <w:rsid w:val="001104F8"/>
    <w:rsid w:val="00111273"/>
    <w:rsid w:val="00111493"/>
    <w:rsid w:val="00111496"/>
    <w:rsid w:val="0011200E"/>
    <w:rsid w:val="0011214E"/>
    <w:rsid w:val="0011249E"/>
    <w:rsid w:val="001144C4"/>
    <w:rsid w:val="001151B4"/>
    <w:rsid w:val="00115AF5"/>
    <w:rsid w:val="0011614E"/>
    <w:rsid w:val="00116F72"/>
    <w:rsid w:val="001179AB"/>
    <w:rsid w:val="00120474"/>
    <w:rsid w:val="00121A2C"/>
    <w:rsid w:val="00121F3D"/>
    <w:rsid w:val="0012208B"/>
    <w:rsid w:val="001232B6"/>
    <w:rsid w:val="001239C0"/>
    <w:rsid w:val="0012532D"/>
    <w:rsid w:val="001253E7"/>
    <w:rsid w:val="001256AB"/>
    <w:rsid w:val="00125F14"/>
    <w:rsid w:val="00130FDC"/>
    <w:rsid w:val="00131060"/>
    <w:rsid w:val="00131ACF"/>
    <w:rsid w:val="00136A8D"/>
    <w:rsid w:val="00137412"/>
    <w:rsid w:val="00137F7D"/>
    <w:rsid w:val="001400F8"/>
    <w:rsid w:val="00140241"/>
    <w:rsid w:val="001408CD"/>
    <w:rsid w:val="00140AE9"/>
    <w:rsid w:val="0014163D"/>
    <w:rsid w:val="001419B3"/>
    <w:rsid w:val="00142B5E"/>
    <w:rsid w:val="00143798"/>
    <w:rsid w:val="00143CA1"/>
    <w:rsid w:val="00146528"/>
    <w:rsid w:val="0014766A"/>
    <w:rsid w:val="00147AA3"/>
    <w:rsid w:val="00147D87"/>
    <w:rsid w:val="00151FFB"/>
    <w:rsid w:val="0015248B"/>
    <w:rsid w:val="001536C3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70145"/>
    <w:rsid w:val="00170AD9"/>
    <w:rsid w:val="0017162C"/>
    <w:rsid w:val="00171B3B"/>
    <w:rsid w:val="00172482"/>
    <w:rsid w:val="00172499"/>
    <w:rsid w:val="0017421C"/>
    <w:rsid w:val="00174A0E"/>
    <w:rsid w:val="00174D22"/>
    <w:rsid w:val="001773B7"/>
    <w:rsid w:val="00177E1C"/>
    <w:rsid w:val="00180A8F"/>
    <w:rsid w:val="0018136F"/>
    <w:rsid w:val="00181F83"/>
    <w:rsid w:val="00181FD5"/>
    <w:rsid w:val="00182A67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5066"/>
    <w:rsid w:val="001951EB"/>
    <w:rsid w:val="00195A89"/>
    <w:rsid w:val="00195BAB"/>
    <w:rsid w:val="00196289"/>
    <w:rsid w:val="00197C19"/>
    <w:rsid w:val="00197F53"/>
    <w:rsid w:val="001A0907"/>
    <w:rsid w:val="001A3A5D"/>
    <w:rsid w:val="001A4944"/>
    <w:rsid w:val="001A5827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341B"/>
    <w:rsid w:val="001C3790"/>
    <w:rsid w:val="001C3CD6"/>
    <w:rsid w:val="001C4152"/>
    <w:rsid w:val="001C43E8"/>
    <w:rsid w:val="001C66DC"/>
    <w:rsid w:val="001C7485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7348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5D98"/>
    <w:rsid w:val="001E7204"/>
    <w:rsid w:val="001F0184"/>
    <w:rsid w:val="001F02C3"/>
    <w:rsid w:val="001F0B87"/>
    <w:rsid w:val="001F10F7"/>
    <w:rsid w:val="001F14BF"/>
    <w:rsid w:val="001F1682"/>
    <w:rsid w:val="001F22D6"/>
    <w:rsid w:val="001F3519"/>
    <w:rsid w:val="001F3618"/>
    <w:rsid w:val="001F4086"/>
    <w:rsid w:val="001F4454"/>
    <w:rsid w:val="001F44D1"/>
    <w:rsid w:val="001F5474"/>
    <w:rsid w:val="001F6442"/>
    <w:rsid w:val="001F6647"/>
    <w:rsid w:val="001F6865"/>
    <w:rsid w:val="002004D7"/>
    <w:rsid w:val="0020074F"/>
    <w:rsid w:val="00200C55"/>
    <w:rsid w:val="00201623"/>
    <w:rsid w:val="002017B5"/>
    <w:rsid w:val="002023FF"/>
    <w:rsid w:val="00202C40"/>
    <w:rsid w:val="002034F8"/>
    <w:rsid w:val="00203D8C"/>
    <w:rsid w:val="002041F6"/>
    <w:rsid w:val="0020581F"/>
    <w:rsid w:val="002115F6"/>
    <w:rsid w:val="002117BA"/>
    <w:rsid w:val="0021644E"/>
    <w:rsid w:val="00217182"/>
    <w:rsid w:val="002172F1"/>
    <w:rsid w:val="00217491"/>
    <w:rsid w:val="00217FCE"/>
    <w:rsid w:val="00220195"/>
    <w:rsid w:val="002205FA"/>
    <w:rsid w:val="00220B93"/>
    <w:rsid w:val="00220BB0"/>
    <w:rsid w:val="00220CC8"/>
    <w:rsid w:val="00224518"/>
    <w:rsid w:val="0022471A"/>
    <w:rsid w:val="00224FD9"/>
    <w:rsid w:val="00224FE4"/>
    <w:rsid w:val="00225C7F"/>
    <w:rsid w:val="00225F43"/>
    <w:rsid w:val="002263E7"/>
    <w:rsid w:val="00226628"/>
    <w:rsid w:val="002272E3"/>
    <w:rsid w:val="00227E29"/>
    <w:rsid w:val="0023020F"/>
    <w:rsid w:val="0023191D"/>
    <w:rsid w:val="00231B23"/>
    <w:rsid w:val="00231ED9"/>
    <w:rsid w:val="0023228E"/>
    <w:rsid w:val="002361BE"/>
    <w:rsid w:val="002369EE"/>
    <w:rsid w:val="00236A5C"/>
    <w:rsid w:val="0023761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347"/>
    <w:rsid w:val="002459DD"/>
    <w:rsid w:val="00246E74"/>
    <w:rsid w:val="00246F4F"/>
    <w:rsid w:val="00247156"/>
    <w:rsid w:val="0024790E"/>
    <w:rsid w:val="00250B14"/>
    <w:rsid w:val="002513E5"/>
    <w:rsid w:val="00251B6D"/>
    <w:rsid w:val="00252D38"/>
    <w:rsid w:val="0025310C"/>
    <w:rsid w:val="0025374E"/>
    <w:rsid w:val="00253812"/>
    <w:rsid w:val="00255EA2"/>
    <w:rsid w:val="0025787D"/>
    <w:rsid w:val="00257B6F"/>
    <w:rsid w:val="002601C7"/>
    <w:rsid w:val="002602E0"/>
    <w:rsid w:val="00261534"/>
    <w:rsid w:val="00261674"/>
    <w:rsid w:val="002621F4"/>
    <w:rsid w:val="002622D5"/>
    <w:rsid w:val="00262D6C"/>
    <w:rsid w:val="00262E0B"/>
    <w:rsid w:val="00263D45"/>
    <w:rsid w:val="002645AA"/>
    <w:rsid w:val="002649D1"/>
    <w:rsid w:val="00265199"/>
    <w:rsid w:val="00265258"/>
    <w:rsid w:val="00266A71"/>
    <w:rsid w:val="00266F76"/>
    <w:rsid w:val="0026762E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655C"/>
    <w:rsid w:val="0028094E"/>
    <w:rsid w:val="00280B5D"/>
    <w:rsid w:val="00283168"/>
    <w:rsid w:val="0028572B"/>
    <w:rsid w:val="00285831"/>
    <w:rsid w:val="00285939"/>
    <w:rsid w:val="00286077"/>
    <w:rsid w:val="00286535"/>
    <w:rsid w:val="00286BC3"/>
    <w:rsid w:val="00286C00"/>
    <w:rsid w:val="00287ECC"/>
    <w:rsid w:val="00290AB6"/>
    <w:rsid w:val="0029145A"/>
    <w:rsid w:val="00291C16"/>
    <w:rsid w:val="0029397B"/>
    <w:rsid w:val="002939D5"/>
    <w:rsid w:val="00294F95"/>
    <w:rsid w:val="002957D3"/>
    <w:rsid w:val="00296405"/>
    <w:rsid w:val="002969F2"/>
    <w:rsid w:val="00296D8E"/>
    <w:rsid w:val="00296FC3"/>
    <w:rsid w:val="002A09BA"/>
    <w:rsid w:val="002A1D95"/>
    <w:rsid w:val="002A2110"/>
    <w:rsid w:val="002A2157"/>
    <w:rsid w:val="002A3586"/>
    <w:rsid w:val="002A3BB9"/>
    <w:rsid w:val="002A44E7"/>
    <w:rsid w:val="002A4DF7"/>
    <w:rsid w:val="002A5494"/>
    <w:rsid w:val="002A5D9E"/>
    <w:rsid w:val="002A618E"/>
    <w:rsid w:val="002A6D5A"/>
    <w:rsid w:val="002A6E99"/>
    <w:rsid w:val="002A7D78"/>
    <w:rsid w:val="002B03D6"/>
    <w:rsid w:val="002B1683"/>
    <w:rsid w:val="002B1EFC"/>
    <w:rsid w:val="002B215E"/>
    <w:rsid w:val="002B264F"/>
    <w:rsid w:val="002B2EA2"/>
    <w:rsid w:val="002B5C41"/>
    <w:rsid w:val="002B6144"/>
    <w:rsid w:val="002B61F8"/>
    <w:rsid w:val="002B779B"/>
    <w:rsid w:val="002B7823"/>
    <w:rsid w:val="002C0DDD"/>
    <w:rsid w:val="002C116F"/>
    <w:rsid w:val="002C1A57"/>
    <w:rsid w:val="002C22DA"/>
    <w:rsid w:val="002C2B07"/>
    <w:rsid w:val="002C4A55"/>
    <w:rsid w:val="002C5688"/>
    <w:rsid w:val="002C622E"/>
    <w:rsid w:val="002C6895"/>
    <w:rsid w:val="002C7576"/>
    <w:rsid w:val="002D0580"/>
    <w:rsid w:val="002D14AB"/>
    <w:rsid w:val="002D24DF"/>
    <w:rsid w:val="002D3842"/>
    <w:rsid w:val="002D4163"/>
    <w:rsid w:val="002D4E15"/>
    <w:rsid w:val="002D5D4F"/>
    <w:rsid w:val="002D6274"/>
    <w:rsid w:val="002D65CA"/>
    <w:rsid w:val="002D66B8"/>
    <w:rsid w:val="002D7C05"/>
    <w:rsid w:val="002E06BF"/>
    <w:rsid w:val="002E0AD4"/>
    <w:rsid w:val="002E105F"/>
    <w:rsid w:val="002E2C07"/>
    <w:rsid w:val="002E30A9"/>
    <w:rsid w:val="002E390F"/>
    <w:rsid w:val="002E3F12"/>
    <w:rsid w:val="002E47CF"/>
    <w:rsid w:val="002E4A96"/>
    <w:rsid w:val="002E57C9"/>
    <w:rsid w:val="002E5A61"/>
    <w:rsid w:val="002E5D3E"/>
    <w:rsid w:val="002E6032"/>
    <w:rsid w:val="002E6EA2"/>
    <w:rsid w:val="002E7233"/>
    <w:rsid w:val="002E7FAD"/>
    <w:rsid w:val="002F005D"/>
    <w:rsid w:val="002F0BA7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0A48"/>
    <w:rsid w:val="0030159B"/>
    <w:rsid w:val="00302D54"/>
    <w:rsid w:val="00304732"/>
    <w:rsid w:val="0030576A"/>
    <w:rsid w:val="0030686F"/>
    <w:rsid w:val="00306ED0"/>
    <w:rsid w:val="003074F7"/>
    <w:rsid w:val="00307D89"/>
    <w:rsid w:val="0031026D"/>
    <w:rsid w:val="003103F8"/>
    <w:rsid w:val="00312B84"/>
    <w:rsid w:val="00312CA9"/>
    <w:rsid w:val="00312DE6"/>
    <w:rsid w:val="00313A4A"/>
    <w:rsid w:val="00313FE9"/>
    <w:rsid w:val="003141D6"/>
    <w:rsid w:val="003142EC"/>
    <w:rsid w:val="00317DE0"/>
    <w:rsid w:val="00317FF5"/>
    <w:rsid w:val="00320D70"/>
    <w:rsid w:val="00321E3B"/>
    <w:rsid w:val="00322814"/>
    <w:rsid w:val="00322930"/>
    <w:rsid w:val="0032352D"/>
    <w:rsid w:val="003251C5"/>
    <w:rsid w:val="0032619E"/>
    <w:rsid w:val="00326366"/>
    <w:rsid w:val="003265C7"/>
    <w:rsid w:val="003269D6"/>
    <w:rsid w:val="003279FD"/>
    <w:rsid w:val="00327E12"/>
    <w:rsid w:val="003326A2"/>
    <w:rsid w:val="003328BB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86C"/>
    <w:rsid w:val="003515E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112D"/>
    <w:rsid w:val="0037200C"/>
    <w:rsid w:val="0037212F"/>
    <w:rsid w:val="00372CBE"/>
    <w:rsid w:val="00373220"/>
    <w:rsid w:val="003736FC"/>
    <w:rsid w:val="0037390F"/>
    <w:rsid w:val="003740E6"/>
    <w:rsid w:val="00374CB1"/>
    <w:rsid w:val="0037509C"/>
    <w:rsid w:val="0037539A"/>
    <w:rsid w:val="003755F9"/>
    <w:rsid w:val="003756EA"/>
    <w:rsid w:val="003773E9"/>
    <w:rsid w:val="003809E1"/>
    <w:rsid w:val="00380F50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3142"/>
    <w:rsid w:val="003A3556"/>
    <w:rsid w:val="003A4979"/>
    <w:rsid w:val="003A4B5A"/>
    <w:rsid w:val="003A60F6"/>
    <w:rsid w:val="003A6634"/>
    <w:rsid w:val="003A7498"/>
    <w:rsid w:val="003A78BA"/>
    <w:rsid w:val="003A7C4F"/>
    <w:rsid w:val="003B00D3"/>
    <w:rsid w:val="003B0877"/>
    <w:rsid w:val="003B22EF"/>
    <w:rsid w:val="003B3F8D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7CE9"/>
    <w:rsid w:val="003D042A"/>
    <w:rsid w:val="003D1489"/>
    <w:rsid w:val="003D4653"/>
    <w:rsid w:val="003D4FCA"/>
    <w:rsid w:val="003D5001"/>
    <w:rsid w:val="003D5410"/>
    <w:rsid w:val="003D5B28"/>
    <w:rsid w:val="003D5D12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931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40073B"/>
    <w:rsid w:val="00402BDA"/>
    <w:rsid w:val="004030BD"/>
    <w:rsid w:val="00403CDB"/>
    <w:rsid w:val="00403E36"/>
    <w:rsid w:val="00404248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2D8"/>
    <w:rsid w:val="00425AFC"/>
    <w:rsid w:val="00425CF4"/>
    <w:rsid w:val="00426DC7"/>
    <w:rsid w:val="00427D58"/>
    <w:rsid w:val="00431038"/>
    <w:rsid w:val="00431C8C"/>
    <w:rsid w:val="00435BE8"/>
    <w:rsid w:val="004368D1"/>
    <w:rsid w:val="00436A0D"/>
    <w:rsid w:val="00437F8D"/>
    <w:rsid w:val="0044029D"/>
    <w:rsid w:val="004406BB"/>
    <w:rsid w:val="00442BC9"/>
    <w:rsid w:val="00442D3D"/>
    <w:rsid w:val="00442E2C"/>
    <w:rsid w:val="00442EB9"/>
    <w:rsid w:val="00443175"/>
    <w:rsid w:val="00444205"/>
    <w:rsid w:val="0044472E"/>
    <w:rsid w:val="00444CF8"/>
    <w:rsid w:val="00446333"/>
    <w:rsid w:val="00447292"/>
    <w:rsid w:val="0044767E"/>
    <w:rsid w:val="00447BB5"/>
    <w:rsid w:val="00447BBE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6C28"/>
    <w:rsid w:val="00456F20"/>
    <w:rsid w:val="00457AAE"/>
    <w:rsid w:val="0046061C"/>
    <w:rsid w:val="00460D54"/>
    <w:rsid w:val="00461ED5"/>
    <w:rsid w:val="00463934"/>
    <w:rsid w:val="00463946"/>
    <w:rsid w:val="004654DD"/>
    <w:rsid w:val="00465906"/>
    <w:rsid w:val="00466CD0"/>
    <w:rsid w:val="004674C5"/>
    <w:rsid w:val="004676BD"/>
    <w:rsid w:val="00467AAA"/>
    <w:rsid w:val="00471E64"/>
    <w:rsid w:val="0047228C"/>
    <w:rsid w:val="00473C07"/>
    <w:rsid w:val="004750CD"/>
    <w:rsid w:val="00475450"/>
    <w:rsid w:val="00475796"/>
    <w:rsid w:val="004778A6"/>
    <w:rsid w:val="00477BAC"/>
    <w:rsid w:val="00477BB4"/>
    <w:rsid w:val="00480AB8"/>
    <w:rsid w:val="00481557"/>
    <w:rsid w:val="004818F9"/>
    <w:rsid w:val="00483153"/>
    <w:rsid w:val="0048354B"/>
    <w:rsid w:val="00483A8E"/>
    <w:rsid w:val="00483B8F"/>
    <w:rsid w:val="00483D7F"/>
    <w:rsid w:val="004841A8"/>
    <w:rsid w:val="00484FD0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065"/>
    <w:rsid w:val="00494A05"/>
    <w:rsid w:val="00494C3C"/>
    <w:rsid w:val="00495101"/>
    <w:rsid w:val="004965D4"/>
    <w:rsid w:val="00496F3A"/>
    <w:rsid w:val="004A018B"/>
    <w:rsid w:val="004A0BF3"/>
    <w:rsid w:val="004A170A"/>
    <w:rsid w:val="004A44DE"/>
    <w:rsid w:val="004A5C32"/>
    <w:rsid w:val="004A682D"/>
    <w:rsid w:val="004A69C3"/>
    <w:rsid w:val="004A728C"/>
    <w:rsid w:val="004A7399"/>
    <w:rsid w:val="004A7A1C"/>
    <w:rsid w:val="004A7A83"/>
    <w:rsid w:val="004A7F2D"/>
    <w:rsid w:val="004B0A19"/>
    <w:rsid w:val="004B2BA8"/>
    <w:rsid w:val="004B4170"/>
    <w:rsid w:val="004B70C9"/>
    <w:rsid w:val="004C0D9C"/>
    <w:rsid w:val="004C173C"/>
    <w:rsid w:val="004C291E"/>
    <w:rsid w:val="004C2ED2"/>
    <w:rsid w:val="004C36ED"/>
    <w:rsid w:val="004C3CC4"/>
    <w:rsid w:val="004C48FE"/>
    <w:rsid w:val="004C4AB6"/>
    <w:rsid w:val="004C6777"/>
    <w:rsid w:val="004C6DB3"/>
    <w:rsid w:val="004C779A"/>
    <w:rsid w:val="004D016A"/>
    <w:rsid w:val="004D04AD"/>
    <w:rsid w:val="004D0969"/>
    <w:rsid w:val="004D1BE5"/>
    <w:rsid w:val="004D1CF7"/>
    <w:rsid w:val="004D1F42"/>
    <w:rsid w:val="004D2A3A"/>
    <w:rsid w:val="004D3B01"/>
    <w:rsid w:val="004D5A96"/>
    <w:rsid w:val="004D72A1"/>
    <w:rsid w:val="004E04A4"/>
    <w:rsid w:val="004E08E4"/>
    <w:rsid w:val="004E1496"/>
    <w:rsid w:val="004E1FC7"/>
    <w:rsid w:val="004E2092"/>
    <w:rsid w:val="004E2D59"/>
    <w:rsid w:val="004E3771"/>
    <w:rsid w:val="004E380C"/>
    <w:rsid w:val="004E4761"/>
    <w:rsid w:val="004E5256"/>
    <w:rsid w:val="004E5B2E"/>
    <w:rsid w:val="004E5F60"/>
    <w:rsid w:val="004E6F1B"/>
    <w:rsid w:val="004E7EA7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500191"/>
    <w:rsid w:val="005003B7"/>
    <w:rsid w:val="0050057B"/>
    <w:rsid w:val="00500A2C"/>
    <w:rsid w:val="005018AC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6685"/>
    <w:rsid w:val="00516B9D"/>
    <w:rsid w:val="005170E5"/>
    <w:rsid w:val="005213B1"/>
    <w:rsid w:val="00521775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2823"/>
    <w:rsid w:val="00533F15"/>
    <w:rsid w:val="005340E8"/>
    <w:rsid w:val="00534320"/>
    <w:rsid w:val="00534727"/>
    <w:rsid w:val="00534E09"/>
    <w:rsid w:val="00535891"/>
    <w:rsid w:val="00535E8E"/>
    <w:rsid w:val="005361DD"/>
    <w:rsid w:val="0053658B"/>
    <w:rsid w:val="00536F5A"/>
    <w:rsid w:val="005373A2"/>
    <w:rsid w:val="00537622"/>
    <w:rsid w:val="005412F7"/>
    <w:rsid w:val="00541AD8"/>
    <w:rsid w:val="00542784"/>
    <w:rsid w:val="00542FEE"/>
    <w:rsid w:val="0054449F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538"/>
    <w:rsid w:val="00555677"/>
    <w:rsid w:val="005564F7"/>
    <w:rsid w:val="00556584"/>
    <w:rsid w:val="005578FA"/>
    <w:rsid w:val="00557CF3"/>
    <w:rsid w:val="0056022F"/>
    <w:rsid w:val="00562F83"/>
    <w:rsid w:val="0056413D"/>
    <w:rsid w:val="00564691"/>
    <w:rsid w:val="00564A70"/>
    <w:rsid w:val="00564E48"/>
    <w:rsid w:val="00565B5F"/>
    <w:rsid w:val="00565D0D"/>
    <w:rsid w:val="005665D9"/>
    <w:rsid w:val="00566970"/>
    <w:rsid w:val="00566CA0"/>
    <w:rsid w:val="00570864"/>
    <w:rsid w:val="00570A50"/>
    <w:rsid w:val="00571236"/>
    <w:rsid w:val="00572BDB"/>
    <w:rsid w:val="005731F7"/>
    <w:rsid w:val="00573BB3"/>
    <w:rsid w:val="00573CF6"/>
    <w:rsid w:val="00575DF2"/>
    <w:rsid w:val="00577419"/>
    <w:rsid w:val="0057763C"/>
    <w:rsid w:val="00580566"/>
    <w:rsid w:val="00580A1C"/>
    <w:rsid w:val="00581652"/>
    <w:rsid w:val="005835C1"/>
    <w:rsid w:val="00584DA2"/>
    <w:rsid w:val="00585C06"/>
    <w:rsid w:val="00585F1B"/>
    <w:rsid w:val="00586E98"/>
    <w:rsid w:val="00586FD2"/>
    <w:rsid w:val="005878D4"/>
    <w:rsid w:val="0059051D"/>
    <w:rsid w:val="005907F4"/>
    <w:rsid w:val="005910BE"/>
    <w:rsid w:val="0059117F"/>
    <w:rsid w:val="00591663"/>
    <w:rsid w:val="0059178E"/>
    <w:rsid w:val="0059190C"/>
    <w:rsid w:val="00591E6C"/>
    <w:rsid w:val="00592C6D"/>
    <w:rsid w:val="00593BE4"/>
    <w:rsid w:val="00596296"/>
    <w:rsid w:val="00596DF0"/>
    <w:rsid w:val="005A0D91"/>
    <w:rsid w:val="005A19D4"/>
    <w:rsid w:val="005A2048"/>
    <w:rsid w:val="005A38F9"/>
    <w:rsid w:val="005A3C78"/>
    <w:rsid w:val="005A3CD9"/>
    <w:rsid w:val="005A4B34"/>
    <w:rsid w:val="005A4FDA"/>
    <w:rsid w:val="005A5237"/>
    <w:rsid w:val="005A6322"/>
    <w:rsid w:val="005A6507"/>
    <w:rsid w:val="005A6AB5"/>
    <w:rsid w:val="005A7BD2"/>
    <w:rsid w:val="005B429F"/>
    <w:rsid w:val="005B4440"/>
    <w:rsid w:val="005B446D"/>
    <w:rsid w:val="005B4974"/>
    <w:rsid w:val="005B4B9F"/>
    <w:rsid w:val="005B4D3A"/>
    <w:rsid w:val="005B5443"/>
    <w:rsid w:val="005B56BA"/>
    <w:rsid w:val="005B5B8A"/>
    <w:rsid w:val="005B7999"/>
    <w:rsid w:val="005B7B4B"/>
    <w:rsid w:val="005B7CE4"/>
    <w:rsid w:val="005C06DE"/>
    <w:rsid w:val="005C1778"/>
    <w:rsid w:val="005C26CB"/>
    <w:rsid w:val="005C2919"/>
    <w:rsid w:val="005C3631"/>
    <w:rsid w:val="005C495F"/>
    <w:rsid w:val="005C53E5"/>
    <w:rsid w:val="005C5437"/>
    <w:rsid w:val="005C696A"/>
    <w:rsid w:val="005C7C05"/>
    <w:rsid w:val="005D1933"/>
    <w:rsid w:val="005D1DF2"/>
    <w:rsid w:val="005D39CC"/>
    <w:rsid w:val="005D419E"/>
    <w:rsid w:val="005D4423"/>
    <w:rsid w:val="005D48AF"/>
    <w:rsid w:val="005D5CF4"/>
    <w:rsid w:val="005D76C8"/>
    <w:rsid w:val="005E08EB"/>
    <w:rsid w:val="005E0E8A"/>
    <w:rsid w:val="005E1040"/>
    <w:rsid w:val="005E16AD"/>
    <w:rsid w:val="005E17D4"/>
    <w:rsid w:val="005E1E1F"/>
    <w:rsid w:val="005E2271"/>
    <w:rsid w:val="005E2676"/>
    <w:rsid w:val="005E26E8"/>
    <w:rsid w:val="005E3525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7517"/>
    <w:rsid w:val="00600D63"/>
    <w:rsid w:val="0060239E"/>
    <w:rsid w:val="00602819"/>
    <w:rsid w:val="00602D1E"/>
    <w:rsid w:val="006047BC"/>
    <w:rsid w:val="00605235"/>
    <w:rsid w:val="00605EE2"/>
    <w:rsid w:val="006079C8"/>
    <w:rsid w:val="00607E0A"/>
    <w:rsid w:val="006108AB"/>
    <w:rsid w:val="00610AE5"/>
    <w:rsid w:val="00611077"/>
    <w:rsid w:val="006123D6"/>
    <w:rsid w:val="00615368"/>
    <w:rsid w:val="006159B1"/>
    <w:rsid w:val="006169C8"/>
    <w:rsid w:val="00617628"/>
    <w:rsid w:val="00617C4D"/>
    <w:rsid w:val="00620E0A"/>
    <w:rsid w:val="006213B8"/>
    <w:rsid w:val="00621996"/>
    <w:rsid w:val="00621CF0"/>
    <w:rsid w:val="0062254B"/>
    <w:rsid w:val="00625020"/>
    <w:rsid w:val="0063016B"/>
    <w:rsid w:val="00630833"/>
    <w:rsid w:val="00631251"/>
    <w:rsid w:val="0063250D"/>
    <w:rsid w:val="006325E9"/>
    <w:rsid w:val="0063355F"/>
    <w:rsid w:val="00633CA7"/>
    <w:rsid w:val="00633D71"/>
    <w:rsid w:val="0063513E"/>
    <w:rsid w:val="0063542C"/>
    <w:rsid w:val="00636AB0"/>
    <w:rsid w:val="00640707"/>
    <w:rsid w:val="00640D93"/>
    <w:rsid w:val="0064119D"/>
    <w:rsid w:val="006418C4"/>
    <w:rsid w:val="00641FFE"/>
    <w:rsid w:val="00643040"/>
    <w:rsid w:val="00643FBB"/>
    <w:rsid w:val="00644396"/>
    <w:rsid w:val="00644B57"/>
    <w:rsid w:val="00644F88"/>
    <w:rsid w:val="00645450"/>
    <w:rsid w:val="0064556F"/>
    <w:rsid w:val="00645AA7"/>
    <w:rsid w:val="00646A23"/>
    <w:rsid w:val="0064763A"/>
    <w:rsid w:val="00647794"/>
    <w:rsid w:val="006515C4"/>
    <w:rsid w:val="00652674"/>
    <w:rsid w:val="00654F3E"/>
    <w:rsid w:val="00655556"/>
    <w:rsid w:val="00655AB0"/>
    <w:rsid w:val="00657C68"/>
    <w:rsid w:val="00660E68"/>
    <w:rsid w:val="00660ED5"/>
    <w:rsid w:val="006610F3"/>
    <w:rsid w:val="00661162"/>
    <w:rsid w:val="00661E7B"/>
    <w:rsid w:val="00661F7F"/>
    <w:rsid w:val="006623C2"/>
    <w:rsid w:val="00662774"/>
    <w:rsid w:val="00662BE2"/>
    <w:rsid w:val="00662D39"/>
    <w:rsid w:val="00662FBD"/>
    <w:rsid w:val="0066381A"/>
    <w:rsid w:val="00663AB0"/>
    <w:rsid w:val="00663E04"/>
    <w:rsid w:val="00663E13"/>
    <w:rsid w:val="006650FF"/>
    <w:rsid w:val="006669A1"/>
    <w:rsid w:val="00666D97"/>
    <w:rsid w:val="00670663"/>
    <w:rsid w:val="00670AB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89"/>
    <w:rsid w:val="006822C7"/>
    <w:rsid w:val="006838A3"/>
    <w:rsid w:val="00683960"/>
    <w:rsid w:val="006844C3"/>
    <w:rsid w:val="00684A63"/>
    <w:rsid w:val="0068523A"/>
    <w:rsid w:val="00685D3C"/>
    <w:rsid w:val="006866F3"/>
    <w:rsid w:val="00686A9A"/>
    <w:rsid w:val="00686F83"/>
    <w:rsid w:val="00687AB2"/>
    <w:rsid w:val="00687D1D"/>
    <w:rsid w:val="00690CD7"/>
    <w:rsid w:val="00691C14"/>
    <w:rsid w:val="00691E71"/>
    <w:rsid w:val="00692B98"/>
    <w:rsid w:val="00693E56"/>
    <w:rsid w:val="00694228"/>
    <w:rsid w:val="006951CD"/>
    <w:rsid w:val="00695E70"/>
    <w:rsid w:val="00695F06"/>
    <w:rsid w:val="00696D46"/>
    <w:rsid w:val="006A0C1B"/>
    <w:rsid w:val="006A10B9"/>
    <w:rsid w:val="006A4B3B"/>
    <w:rsid w:val="006A5965"/>
    <w:rsid w:val="006A65FC"/>
    <w:rsid w:val="006A6661"/>
    <w:rsid w:val="006A70C3"/>
    <w:rsid w:val="006B1528"/>
    <w:rsid w:val="006B25FF"/>
    <w:rsid w:val="006B39F5"/>
    <w:rsid w:val="006B3BAB"/>
    <w:rsid w:val="006B519A"/>
    <w:rsid w:val="006B6683"/>
    <w:rsid w:val="006B66BF"/>
    <w:rsid w:val="006B7E33"/>
    <w:rsid w:val="006C01C0"/>
    <w:rsid w:val="006C0317"/>
    <w:rsid w:val="006C033A"/>
    <w:rsid w:val="006C03B5"/>
    <w:rsid w:val="006C491E"/>
    <w:rsid w:val="006C5E97"/>
    <w:rsid w:val="006C681D"/>
    <w:rsid w:val="006C69B8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194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4324"/>
    <w:rsid w:val="006E7A1D"/>
    <w:rsid w:val="006E7D71"/>
    <w:rsid w:val="006E7FC3"/>
    <w:rsid w:val="006F17F8"/>
    <w:rsid w:val="006F1E9C"/>
    <w:rsid w:val="006F227E"/>
    <w:rsid w:val="006F396B"/>
    <w:rsid w:val="006F45DB"/>
    <w:rsid w:val="006F503E"/>
    <w:rsid w:val="006F785C"/>
    <w:rsid w:val="006F7CD4"/>
    <w:rsid w:val="00700D2A"/>
    <w:rsid w:val="00700F67"/>
    <w:rsid w:val="00701319"/>
    <w:rsid w:val="00701C20"/>
    <w:rsid w:val="00702359"/>
    <w:rsid w:val="00702FF9"/>
    <w:rsid w:val="007037EA"/>
    <w:rsid w:val="00704DEC"/>
    <w:rsid w:val="00705275"/>
    <w:rsid w:val="007057CA"/>
    <w:rsid w:val="00705C3B"/>
    <w:rsid w:val="007061DA"/>
    <w:rsid w:val="007115A4"/>
    <w:rsid w:val="00712E76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622"/>
    <w:rsid w:val="00723D75"/>
    <w:rsid w:val="00725426"/>
    <w:rsid w:val="007257F4"/>
    <w:rsid w:val="00725AED"/>
    <w:rsid w:val="007265D6"/>
    <w:rsid w:val="00726E92"/>
    <w:rsid w:val="0073011F"/>
    <w:rsid w:val="0073059B"/>
    <w:rsid w:val="00731BB5"/>
    <w:rsid w:val="00732054"/>
    <w:rsid w:val="00732106"/>
    <w:rsid w:val="0073245E"/>
    <w:rsid w:val="00732A6D"/>
    <w:rsid w:val="007331B6"/>
    <w:rsid w:val="0073357F"/>
    <w:rsid w:val="00733AE9"/>
    <w:rsid w:val="00733FA4"/>
    <w:rsid w:val="007341D7"/>
    <w:rsid w:val="007345ED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73FD"/>
    <w:rsid w:val="00753469"/>
    <w:rsid w:val="00753A7B"/>
    <w:rsid w:val="00754445"/>
    <w:rsid w:val="00754ECD"/>
    <w:rsid w:val="00755499"/>
    <w:rsid w:val="007559DC"/>
    <w:rsid w:val="00756931"/>
    <w:rsid w:val="00760C53"/>
    <w:rsid w:val="007612BE"/>
    <w:rsid w:val="00761D4B"/>
    <w:rsid w:val="00762ABA"/>
    <w:rsid w:val="0076595A"/>
    <w:rsid w:val="00765DD4"/>
    <w:rsid w:val="00765E63"/>
    <w:rsid w:val="00766440"/>
    <w:rsid w:val="00766F8E"/>
    <w:rsid w:val="00767634"/>
    <w:rsid w:val="00767716"/>
    <w:rsid w:val="00770ADF"/>
    <w:rsid w:val="007711F5"/>
    <w:rsid w:val="00771E39"/>
    <w:rsid w:val="00772161"/>
    <w:rsid w:val="00772B6D"/>
    <w:rsid w:val="00772F78"/>
    <w:rsid w:val="0077300B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0B20"/>
    <w:rsid w:val="00792817"/>
    <w:rsid w:val="00792ADE"/>
    <w:rsid w:val="007963A7"/>
    <w:rsid w:val="007968CC"/>
    <w:rsid w:val="00796A58"/>
    <w:rsid w:val="00797839"/>
    <w:rsid w:val="007A166C"/>
    <w:rsid w:val="007A181A"/>
    <w:rsid w:val="007A19B4"/>
    <w:rsid w:val="007A3BE2"/>
    <w:rsid w:val="007A51BF"/>
    <w:rsid w:val="007A5945"/>
    <w:rsid w:val="007A597B"/>
    <w:rsid w:val="007A61C8"/>
    <w:rsid w:val="007A7981"/>
    <w:rsid w:val="007A7A19"/>
    <w:rsid w:val="007B2A22"/>
    <w:rsid w:val="007B2FEF"/>
    <w:rsid w:val="007B34F8"/>
    <w:rsid w:val="007B3A2C"/>
    <w:rsid w:val="007B5178"/>
    <w:rsid w:val="007B5396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112"/>
    <w:rsid w:val="007D08BF"/>
    <w:rsid w:val="007D09E4"/>
    <w:rsid w:val="007D0F92"/>
    <w:rsid w:val="007D10AB"/>
    <w:rsid w:val="007D16EA"/>
    <w:rsid w:val="007D3C7F"/>
    <w:rsid w:val="007D471F"/>
    <w:rsid w:val="007D506F"/>
    <w:rsid w:val="007D597B"/>
    <w:rsid w:val="007D5B39"/>
    <w:rsid w:val="007E0414"/>
    <w:rsid w:val="007E1190"/>
    <w:rsid w:val="007E155C"/>
    <w:rsid w:val="007E1B58"/>
    <w:rsid w:val="007E2373"/>
    <w:rsid w:val="007E2CF4"/>
    <w:rsid w:val="007E3E2D"/>
    <w:rsid w:val="007E4157"/>
    <w:rsid w:val="007E4556"/>
    <w:rsid w:val="007E46E3"/>
    <w:rsid w:val="007E4E18"/>
    <w:rsid w:val="007E53B5"/>
    <w:rsid w:val="007E5494"/>
    <w:rsid w:val="007E5DDE"/>
    <w:rsid w:val="007E6108"/>
    <w:rsid w:val="007E64F9"/>
    <w:rsid w:val="007E6CBE"/>
    <w:rsid w:val="007E75AA"/>
    <w:rsid w:val="007E7CB9"/>
    <w:rsid w:val="007F0473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888"/>
    <w:rsid w:val="00804919"/>
    <w:rsid w:val="00804CF2"/>
    <w:rsid w:val="0080567A"/>
    <w:rsid w:val="008061D0"/>
    <w:rsid w:val="00806C47"/>
    <w:rsid w:val="00807504"/>
    <w:rsid w:val="00807D78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17BF3"/>
    <w:rsid w:val="00821F41"/>
    <w:rsid w:val="00822643"/>
    <w:rsid w:val="00822E3B"/>
    <w:rsid w:val="00823D5B"/>
    <w:rsid w:val="00824BE6"/>
    <w:rsid w:val="00825C95"/>
    <w:rsid w:val="00826316"/>
    <w:rsid w:val="00831047"/>
    <w:rsid w:val="00832108"/>
    <w:rsid w:val="008339BF"/>
    <w:rsid w:val="0083474F"/>
    <w:rsid w:val="0083543B"/>
    <w:rsid w:val="0083556B"/>
    <w:rsid w:val="00835BA3"/>
    <w:rsid w:val="00835E6D"/>
    <w:rsid w:val="00836346"/>
    <w:rsid w:val="00836B11"/>
    <w:rsid w:val="0084072F"/>
    <w:rsid w:val="00840E9D"/>
    <w:rsid w:val="008415A5"/>
    <w:rsid w:val="00841E98"/>
    <w:rsid w:val="008429E7"/>
    <w:rsid w:val="008431DF"/>
    <w:rsid w:val="008437AD"/>
    <w:rsid w:val="00843CDD"/>
    <w:rsid w:val="00844B2D"/>
    <w:rsid w:val="008454CB"/>
    <w:rsid w:val="00845BBD"/>
    <w:rsid w:val="00845CCC"/>
    <w:rsid w:val="00846131"/>
    <w:rsid w:val="008476D9"/>
    <w:rsid w:val="008479AD"/>
    <w:rsid w:val="00847B31"/>
    <w:rsid w:val="00847F04"/>
    <w:rsid w:val="00850650"/>
    <w:rsid w:val="00852466"/>
    <w:rsid w:val="00853E68"/>
    <w:rsid w:val="00855992"/>
    <w:rsid w:val="00856649"/>
    <w:rsid w:val="00860C5B"/>
    <w:rsid w:val="008626C0"/>
    <w:rsid w:val="00864958"/>
    <w:rsid w:val="00864980"/>
    <w:rsid w:val="00864E5F"/>
    <w:rsid w:val="00864E78"/>
    <w:rsid w:val="00865E44"/>
    <w:rsid w:val="00866168"/>
    <w:rsid w:val="00867B0D"/>
    <w:rsid w:val="00871567"/>
    <w:rsid w:val="008727BE"/>
    <w:rsid w:val="00873306"/>
    <w:rsid w:val="008739B9"/>
    <w:rsid w:val="0087543F"/>
    <w:rsid w:val="00876830"/>
    <w:rsid w:val="0088137B"/>
    <w:rsid w:val="00882A58"/>
    <w:rsid w:val="00882FB6"/>
    <w:rsid w:val="008834F3"/>
    <w:rsid w:val="00884459"/>
    <w:rsid w:val="00885C04"/>
    <w:rsid w:val="00886948"/>
    <w:rsid w:val="008870D3"/>
    <w:rsid w:val="008877E2"/>
    <w:rsid w:val="008900A8"/>
    <w:rsid w:val="00890AF7"/>
    <w:rsid w:val="00890C18"/>
    <w:rsid w:val="0089136C"/>
    <w:rsid w:val="00891AEE"/>
    <w:rsid w:val="00891E99"/>
    <w:rsid w:val="00895181"/>
    <w:rsid w:val="00896BC6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2FDA"/>
    <w:rsid w:val="008B3081"/>
    <w:rsid w:val="008B5772"/>
    <w:rsid w:val="008B5C52"/>
    <w:rsid w:val="008B5E99"/>
    <w:rsid w:val="008B6DE5"/>
    <w:rsid w:val="008B7545"/>
    <w:rsid w:val="008B7A8E"/>
    <w:rsid w:val="008C11B1"/>
    <w:rsid w:val="008C1AF6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3D8C"/>
    <w:rsid w:val="008D42FD"/>
    <w:rsid w:val="008D45FA"/>
    <w:rsid w:val="008D5DFE"/>
    <w:rsid w:val="008E39BD"/>
    <w:rsid w:val="008E65B5"/>
    <w:rsid w:val="008F104C"/>
    <w:rsid w:val="008F2DCB"/>
    <w:rsid w:val="008F4064"/>
    <w:rsid w:val="008F4F88"/>
    <w:rsid w:val="008F505A"/>
    <w:rsid w:val="008F53EF"/>
    <w:rsid w:val="008F5A1A"/>
    <w:rsid w:val="008F6248"/>
    <w:rsid w:val="008F78EB"/>
    <w:rsid w:val="008F7A7D"/>
    <w:rsid w:val="008F7F24"/>
    <w:rsid w:val="009003A2"/>
    <w:rsid w:val="00900EC7"/>
    <w:rsid w:val="00901316"/>
    <w:rsid w:val="009015D5"/>
    <w:rsid w:val="0090546A"/>
    <w:rsid w:val="00905A5D"/>
    <w:rsid w:val="00906FA5"/>
    <w:rsid w:val="00910A97"/>
    <w:rsid w:val="00910B0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54D"/>
    <w:rsid w:val="009206FD"/>
    <w:rsid w:val="00920DF1"/>
    <w:rsid w:val="009212F2"/>
    <w:rsid w:val="00921516"/>
    <w:rsid w:val="00922507"/>
    <w:rsid w:val="00924CEC"/>
    <w:rsid w:val="00925D1A"/>
    <w:rsid w:val="009276BD"/>
    <w:rsid w:val="0093011E"/>
    <w:rsid w:val="009304FC"/>
    <w:rsid w:val="00930DC2"/>
    <w:rsid w:val="00931AA8"/>
    <w:rsid w:val="00932225"/>
    <w:rsid w:val="0093351E"/>
    <w:rsid w:val="00933938"/>
    <w:rsid w:val="00934005"/>
    <w:rsid w:val="009342F0"/>
    <w:rsid w:val="00935E58"/>
    <w:rsid w:val="00936063"/>
    <w:rsid w:val="00936259"/>
    <w:rsid w:val="00937A49"/>
    <w:rsid w:val="00937DCF"/>
    <w:rsid w:val="00940803"/>
    <w:rsid w:val="00941877"/>
    <w:rsid w:val="00941A48"/>
    <w:rsid w:val="009421FD"/>
    <w:rsid w:val="00943FA0"/>
    <w:rsid w:val="00944305"/>
    <w:rsid w:val="00947887"/>
    <w:rsid w:val="00950D58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567"/>
    <w:rsid w:val="00966C8D"/>
    <w:rsid w:val="00967814"/>
    <w:rsid w:val="00967878"/>
    <w:rsid w:val="00972A63"/>
    <w:rsid w:val="00973369"/>
    <w:rsid w:val="009734C6"/>
    <w:rsid w:val="00973670"/>
    <w:rsid w:val="00974120"/>
    <w:rsid w:val="00974C2C"/>
    <w:rsid w:val="00976087"/>
    <w:rsid w:val="009767C4"/>
    <w:rsid w:val="00977249"/>
    <w:rsid w:val="00977BAF"/>
    <w:rsid w:val="00977DD0"/>
    <w:rsid w:val="00977DDE"/>
    <w:rsid w:val="00980D29"/>
    <w:rsid w:val="009826C4"/>
    <w:rsid w:val="0098292B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7A8"/>
    <w:rsid w:val="00990BE6"/>
    <w:rsid w:val="00991A73"/>
    <w:rsid w:val="00991ECD"/>
    <w:rsid w:val="00992297"/>
    <w:rsid w:val="009925E7"/>
    <w:rsid w:val="00992F2F"/>
    <w:rsid w:val="009934AD"/>
    <w:rsid w:val="00993C5B"/>
    <w:rsid w:val="00993EB9"/>
    <w:rsid w:val="00993F12"/>
    <w:rsid w:val="00995285"/>
    <w:rsid w:val="009967AA"/>
    <w:rsid w:val="00997446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72E6"/>
    <w:rsid w:val="009B2728"/>
    <w:rsid w:val="009B2BD5"/>
    <w:rsid w:val="009B2DBB"/>
    <w:rsid w:val="009B321B"/>
    <w:rsid w:val="009B366E"/>
    <w:rsid w:val="009B3E87"/>
    <w:rsid w:val="009B46C1"/>
    <w:rsid w:val="009B4C3B"/>
    <w:rsid w:val="009B52EB"/>
    <w:rsid w:val="009B5C9B"/>
    <w:rsid w:val="009B5E62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1D30"/>
    <w:rsid w:val="009C36BE"/>
    <w:rsid w:val="009C392B"/>
    <w:rsid w:val="009C4AAA"/>
    <w:rsid w:val="009C6F0D"/>
    <w:rsid w:val="009C706B"/>
    <w:rsid w:val="009D0313"/>
    <w:rsid w:val="009D043A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86F"/>
    <w:rsid w:val="009E1E1F"/>
    <w:rsid w:val="009E3045"/>
    <w:rsid w:val="009E3EE7"/>
    <w:rsid w:val="009E455C"/>
    <w:rsid w:val="009E4C34"/>
    <w:rsid w:val="009E4E1F"/>
    <w:rsid w:val="009E6020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3324"/>
    <w:rsid w:val="00A0395D"/>
    <w:rsid w:val="00A03FDE"/>
    <w:rsid w:val="00A06863"/>
    <w:rsid w:val="00A076B3"/>
    <w:rsid w:val="00A10BBC"/>
    <w:rsid w:val="00A11381"/>
    <w:rsid w:val="00A11BAC"/>
    <w:rsid w:val="00A121F7"/>
    <w:rsid w:val="00A15D7B"/>
    <w:rsid w:val="00A15E8A"/>
    <w:rsid w:val="00A1650F"/>
    <w:rsid w:val="00A16CCA"/>
    <w:rsid w:val="00A1716E"/>
    <w:rsid w:val="00A17F25"/>
    <w:rsid w:val="00A20004"/>
    <w:rsid w:val="00A2153E"/>
    <w:rsid w:val="00A21841"/>
    <w:rsid w:val="00A223C1"/>
    <w:rsid w:val="00A229C1"/>
    <w:rsid w:val="00A234C2"/>
    <w:rsid w:val="00A23A33"/>
    <w:rsid w:val="00A24F7C"/>
    <w:rsid w:val="00A25C08"/>
    <w:rsid w:val="00A261A4"/>
    <w:rsid w:val="00A277B6"/>
    <w:rsid w:val="00A278B1"/>
    <w:rsid w:val="00A27B9F"/>
    <w:rsid w:val="00A27EBB"/>
    <w:rsid w:val="00A30132"/>
    <w:rsid w:val="00A31A63"/>
    <w:rsid w:val="00A32D7F"/>
    <w:rsid w:val="00A32FC8"/>
    <w:rsid w:val="00A33076"/>
    <w:rsid w:val="00A34117"/>
    <w:rsid w:val="00A34FED"/>
    <w:rsid w:val="00A35F77"/>
    <w:rsid w:val="00A364BD"/>
    <w:rsid w:val="00A36680"/>
    <w:rsid w:val="00A366D0"/>
    <w:rsid w:val="00A36780"/>
    <w:rsid w:val="00A3730F"/>
    <w:rsid w:val="00A40711"/>
    <w:rsid w:val="00A40861"/>
    <w:rsid w:val="00A40AC0"/>
    <w:rsid w:val="00A40E83"/>
    <w:rsid w:val="00A4231A"/>
    <w:rsid w:val="00A42321"/>
    <w:rsid w:val="00A4434F"/>
    <w:rsid w:val="00A44E5D"/>
    <w:rsid w:val="00A46389"/>
    <w:rsid w:val="00A47B86"/>
    <w:rsid w:val="00A47DDF"/>
    <w:rsid w:val="00A51F1C"/>
    <w:rsid w:val="00A530E1"/>
    <w:rsid w:val="00A536BF"/>
    <w:rsid w:val="00A54D75"/>
    <w:rsid w:val="00A54E8E"/>
    <w:rsid w:val="00A5585C"/>
    <w:rsid w:val="00A5613C"/>
    <w:rsid w:val="00A56678"/>
    <w:rsid w:val="00A569CF"/>
    <w:rsid w:val="00A60290"/>
    <w:rsid w:val="00A65734"/>
    <w:rsid w:val="00A66AE2"/>
    <w:rsid w:val="00A67859"/>
    <w:rsid w:val="00A702EA"/>
    <w:rsid w:val="00A707B3"/>
    <w:rsid w:val="00A71741"/>
    <w:rsid w:val="00A72E58"/>
    <w:rsid w:val="00A76329"/>
    <w:rsid w:val="00A76D87"/>
    <w:rsid w:val="00A80023"/>
    <w:rsid w:val="00A81137"/>
    <w:rsid w:val="00A82521"/>
    <w:rsid w:val="00A83F35"/>
    <w:rsid w:val="00A845FE"/>
    <w:rsid w:val="00A848DA"/>
    <w:rsid w:val="00A8498F"/>
    <w:rsid w:val="00A85643"/>
    <w:rsid w:val="00A8595E"/>
    <w:rsid w:val="00A85B67"/>
    <w:rsid w:val="00A86814"/>
    <w:rsid w:val="00A86929"/>
    <w:rsid w:val="00A86F23"/>
    <w:rsid w:val="00A91CCA"/>
    <w:rsid w:val="00A929DD"/>
    <w:rsid w:val="00A9335C"/>
    <w:rsid w:val="00A93EE3"/>
    <w:rsid w:val="00A949B1"/>
    <w:rsid w:val="00A94FCB"/>
    <w:rsid w:val="00A9549D"/>
    <w:rsid w:val="00A9554C"/>
    <w:rsid w:val="00A96921"/>
    <w:rsid w:val="00A971B6"/>
    <w:rsid w:val="00AA03A1"/>
    <w:rsid w:val="00AA1E0D"/>
    <w:rsid w:val="00AA29EE"/>
    <w:rsid w:val="00AA354C"/>
    <w:rsid w:val="00AA3769"/>
    <w:rsid w:val="00AA415F"/>
    <w:rsid w:val="00AA6841"/>
    <w:rsid w:val="00AB0D27"/>
    <w:rsid w:val="00AB12C1"/>
    <w:rsid w:val="00AB1426"/>
    <w:rsid w:val="00AB1C4E"/>
    <w:rsid w:val="00AB266A"/>
    <w:rsid w:val="00AB3CE1"/>
    <w:rsid w:val="00AB6D0B"/>
    <w:rsid w:val="00AB6E44"/>
    <w:rsid w:val="00AB7F4D"/>
    <w:rsid w:val="00AC0088"/>
    <w:rsid w:val="00AC0613"/>
    <w:rsid w:val="00AC09B9"/>
    <w:rsid w:val="00AC2916"/>
    <w:rsid w:val="00AC37AD"/>
    <w:rsid w:val="00AC3F21"/>
    <w:rsid w:val="00AC3FE3"/>
    <w:rsid w:val="00AC44D0"/>
    <w:rsid w:val="00AC7261"/>
    <w:rsid w:val="00AD0664"/>
    <w:rsid w:val="00AD192F"/>
    <w:rsid w:val="00AD26A3"/>
    <w:rsid w:val="00AD2737"/>
    <w:rsid w:val="00AD3488"/>
    <w:rsid w:val="00AD456F"/>
    <w:rsid w:val="00AD51E3"/>
    <w:rsid w:val="00AD62F3"/>
    <w:rsid w:val="00AE01C1"/>
    <w:rsid w:val="00AE1044"/>
    <w:rsid w:val="00AE1081"/>
    <w:rsid w:val="00AE14D8"/>
    <w:rsid w:val="00AE1D49"/>
    <w:rsid w:val="00AE2044"/>
    <w:rsid w:val="00AE2510"/>
    <w:rsid w:val="00AE28DF"/>
    <w:rsid w:val="00AE2B07"/>
    <w:rsid w:val="00AE3479"/>
    <w:rsid w:val="00AE3542"/>
    <w:rsid w:val="00AE38C6"/>
    <w:rsid w:val="00AE3E2C"/>
    <w:rsid w:val="00AE4E18"/>
    <w:rsid w:val="00AF014F"/>
    <w:rsid w:val="00AF0407"/>
    <w:rsid w:val="00AF04AE"/>
    <w:rsid w:val="00AF114A"/>
    <w:rsid w:val="00AF1527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83A"/>
    <w:rsid w:val="00B1289F"/>
    <w:rsid w:val="00B128F1"/>
    <w:rsid w:val="00B1481D"/>
    <w:rsid w:val="00B15D63"/>
    <w:rsid w:val="00B20AE5"/>
    <w:rsid w:val="00B20DD2"/>
    <w:rsid w:val="00B2129B"/>
    <w:rsid w:val="00B217B0"/>
    <w:rsid w:val="00B22567"/>
    <w:rsid w:val="00B22AC4"/>
    <w:rsid w:val="00B238CB"/>
    <w:rsid w:val="00B245C1"/>
    <w:rsid w:val="00B258FA"/>
    <w:rsid w:val="00B2601E"/>
    <w:rsid w:val="00B26B79"/>
    <w:rsid w:val="00B2773C"/>
    <w:rsid w:val="00B31693"/>
    <w:rsid w:val="00B32803"/>
    <w:rsid w:val="00B32A0F"/>
    <w:rsid w:val="00B34199"/>
    <w:rsid w:val="00B34FD2"/>
    <w:rsid w:val="00B35BB3"/>
    <w:rsid w:val="00B3742D"/>
    <w:rsid w:val="00B37C65"/>
    <w:rsid w:val="00B37E1F"/>
    <w:rsid w:val="00B37EA2"/>
    <w:rsid w:val="00B42ADE"/>
    <w:rsid w:val="00B43049"/>
    <w:rsid w:val="00B4309F"/>
    <w:rsid w:val="00B44411"/>
    <w:rsid w:val="00B46606"/>
    <w:rsid w:val="00B47070"/>
    <w:rsid w:val="00B503B3"/>
    <w:rsid w:val="00B5072E"/>
    <w:rsid w:val="00B50E06"/>
    <w:rsid w:val="00B512B9"/>
    <w:rsid w:val="00B52B37"/>
    <w:rsid w:val="00B532F4"/>
    <w:rsid w:val="00B53A0E"/>
    <w:rsid w:val="00B53F83"/>
    <w:rsid w:val="00B550C4"/>
    <w:rsid w:val="00B6018B"/>
    <w:rsid w:val="00B601D4"/>
    <w:rsid w:val="00B60D89"/>
    <w:rsid w:val="00B61BCB"/>
    <w:rsid w:val="00B67363"/>
    <w:rsid w:val="00B67C43"/>
    <w:rsid w:val="00B70269"/>
    <w:rsid w:val="00B7066A"/>
    <w:rsid w:val="00B71154"/>
    <w:rsid w:val="00B71405"/>
    <w:rsid w:val="00B71A31"/>
    <w:rsid w:val="00B727AD"/>
    <w:rsid w:val="00B72BA3"/>
    <w:rsid w:val="00B72F09"/>
    <w:rsid w:val="00B730B2"/>
    <w:rsid w:val="00B7330D"/>
    <w:rsid w:val="00B75353"/>
    <w:rsid w:val="00B764F8"/>
    <w:rsid w:val="00B809AA"/>
    <w:rsid w:val="00B80F91"/>
    <w:rsid w:val="00B84049"/>
    <w:rsid w:val="00B848A5"/>
    <w:rsid w:val="00B85BC6"/>
    <w:rsid w:val="00B864D9"/>
    <w:rsid w:val="00B86F34"/>
    <w:rsid w:val="00B87F28"/>
    <w:rsid w:val="00B91D66"/>
    <w:rsid w:val="00B92005"/>
    <w:rsid w:val="00B9257C"/>
    <w:rsid w:val="00B93001"/>
    <w:rsid w:val="00B93794"/>
    <w:rsid w:val="00B93B08"/>
    <w:rsid w:val="00B94A3F"/>
    <w:rsid w:val="00B951CF"/>
    <w:rsid w:val="00B96391"/>
    <w:rsid w:val="00B96BD4"/>
    <w:rsid w:val="00B96EAE"/>
    <w:rsid w:val="00B97145"/>
    <w:rsid w:val="00B9737D"/>
    <w:rsid w:val="00BA0E78"/>
    <w:rsid w:val="00BA1168"/>
    <w:rsid w:val="00BA1201"/>
    <w:rsid w:val="00BA14B7"/>
    <w:rsid w:val="00BA1980"/>
    <w:rsid w:val="00BA714E"/>
    <w:rsid w:val="00BA7DFE"/>
    <w:rsid w:val="00BB08B4"/>
    <w:rsid w:val="00BB1459"/>
    <w:rsid w:val="00BB1B39"/>
    <w:rsid w:val="00BB1D82"/>
    <w:rsid w:val="00BB2D12"/>
    <w:rsid w:val="00BB3494"/>
    <w:rsid w:val="00BB372F"/>
    <w:rsid w:val="00BB3E55"/>
    <w:rsid w:val="00BB3EE1"/>
    <w:rsid w:val="00BB487C"/>
    <w:rsid w:val="00BB5ADD"/>
    <w:rsid w:val="00BB6373"/>
    <w:rsid w:val="00BC05A1"/>
    <w:rsid w:val="00BC0E25"/>
    <w:rsid w:val="00BC0EF4"/>
    <w:rsid w:val="00BC119C"/>
    <w:rsid w:val="00BC30E1"/>
    <w:rsid w:val="00BC35A8"/>
    <w:rsid w:val="00BC43B8"/>
    <w:rsid w:val="00BC4F86"/>
    <w:rsid w:val="00BC7039"/>
    <w:rsid w:val="00BD2267"/>
    <w:rsid w:val="00BD26C2"/>
    <w:rsid w:val="00BD26DE"/>
    <w:rsid w:val="00BD38E8"/>
    <w:rsid w:val="00BD4A62"/>
    <w:rsid w:val="00BD4D92"/>
    <w:rsid w:val="00BD51E7"/>
    <w:rsid w:val="00BD6B3B"/>
    <w:rsid w:val="00BD70B5"/>
    <w:rsid w:val="00BE0DFA"/>
    <w:rsid w:val="00BE13D3"/>
    <w:rsid w:val="00BE1CC3"/>
    <w:rsid w:val="00BE2653"/>
    <w:rsid w:val="00BE2A47"/>
    <w:rsid w:val="00BE2CA6"/>
    <w:rsid w:val="00BE4499"/>
    <w:rsid w:val="00BE4FE1"/>
    <w:rsid w:val="00BE5447"/>
    <w:rsid w:val="00BE5BAD"/>
    <w:rsid w:val="00BE6EE1"/>
    <w:rsid w:val="00BE755E"/>
    <w:rsid w:val="00BF034B"/>
    <w:rsid w:val="00BF09A9"/>
    <w:rsid w:val="00BF0A85"/>
    <w:rsid w:val="00BF0EB5"/>
    <w:rsid w:val="00BF119C"/>
    <w:rsid w:val="00BF13C7"/>
    <w:rsid w:val="00BF2685"/>
    <w:rsid w:val="00BF2D98"/>
    <w:rsid w:val="00BF3928"/>
    <w:rsid w:val="00BF48EC"/>
    <w:rsid w:val="00BF4AF2"/>
    <w:rsid w:val="00BF4FEE"/>
    <w:rsid w:val="00BF5532"/>
    <w:rsid w:val="00BF5B64"/>
    <w:rsid w:val="00BF6210"/>
    <w:rsid w:val="00BF6331"/>
    <w:rsid w:val="00BF6EDC"/>
    <w:rsid w:val="00BF7256"/>
    <w:rsid w:val="00BF7B4F"/>
    <w:rsid w:val="00C00549"/>
    <w:rsid w:val="00C01324"/>
    <w:rsid w:val="00C02955"/>
    <w:rsid w:val="00C04906"/>
    <w:rsid w:val="00C049FC"/>
    <w:rsid w:val="00C04DD1"/>
    <w:rsid w:val="00C05929"/>
    <w:rsid w:val="00C05BD8"/>
    <w:rsid w:val="00C065C5"/>
    <w:rsid w:val="00C06980"/>
    <w:rsid w:val="00C07AD0"/>
    <w:rsid w:val="00C106B6"/>
    <w:rsid w:val="00C10AFF"/>
    <w:rsid w:val="00C10D29"/>
    <w:rsid w:val="00C10EC1"/>
    <w:rsid w:val="00C10FED"/>
    <w:rsid w:val="00C11522"/>
    <w:rsid w:val="00C12077"/>
    <w:rsid w:val="00C121F1"/>
    <w:rsid w:val="00C12B22"/>
    <w:rsid w:val="00C13B75"/>
    <w:rsid w:val="00C14125"/>
    <w:rsid w:val="00C1412C"/>
    <w:rsid w:val="00C166CE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302B8"/>
    <w:rsid w:val="00C30DD7"/>
    <w:rsid w:val="00C322AE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8"/>
    <w:rsid w:val="00C3776C"/>
    <w:rsid w:val="00C37F66"/>
    <w:rsid w:val="00C41E1C"/>
    <w:rsid w:val="00C42D92"/>
    <w:rsid w:val="00C43494"/>
    <w:rsid w:val="00C43F4A"/>
    <w:rsid w:val="00C44243"/>
    <w:rsid w:val="00C45F9A"/>
    <w:rsid w:val="00C468DF"/>
    <w:rsid w:val="00C47F79"/>
    <w:rsid w:val="00C51167"/>
    <w:rsid w:val="00C53B49"/>
    <w:rsid w:val="00C543EA"/>
    <w:rsid w:val="00C55C86"/>
    <w:rsid w:val="00C56680"/>
    <w:rsid w:val="00C56CB6"/>
    <w:rsid w:val="00C574DA"/>
    <w:rsid w:val="00C57A84"/>
    <w:rsid w:val="00C57BEF"/>
    <w:rsid w:val="00C57D31"/>
    <w:rsid w:val="00C6058B"/>
    <w:rsid w:val="00C60C76"/>
    <w:rsid w:val="00C615A0"/>
    <w:rsid w:val="00C618BC"/>
    <w:rsid w:val="00C625D0"/>
    <w:rsid w:val="00C647AA"/>
    <w:rsid w:val="00C6696C"/>
    <w:rsid w:val="00C670FF"/>
    <w:rsid w:val="00C7040D"/>
    <w:rsid w:val="00C7065F"/>
    <w:rsid w:val="00C7138A"/>
    <w:rsid w:val="00C71ACA"/>
    <w:rsid w:val="00C7235A"/>
    <w:rsid w:val="00C72659"/>
    <w:rsid w:val="00C72C48"/>
    <w:rsid w:val="00C72CC3"/>
    <w:rsid w:val="00C734D7"/>
    <w:rsid w:val="00C7381D"/>
    <w:rsid w:val="00C74381"/>
    <w:rsid w:val="00C74386"/>
    <w:rsid w:val="00C74405"/>
    <w:rsid w:val="00C74EC2"/>
    <w:rsid w:val="00C76430"/>
    <w:rsid w:val="00C77B55"/>
    <w:rsid w:val="00C803C0"/>
    <w:rsid w:val="00C80AD8"/>
    <w:rsid w:val="00C820E7"/>
    <w:rsid w:val="00C83007"/>
    <w:rsid w:val="00C85283"/>
    <w:rsid w:val="00C85760"/>
    <w:rsid w:val="00C86849"/>
    <w:rsid w:val="00C86E60"/>
    <w:rsid w:val="00C87584"/>
    <w:rsid w:val="00C90558"/>
    <w:rsid w:val="00C90DC9"/>
    <w:rsid w:val="00C91AF4"/>
    <w:rsid w:val="00C9257C"/>
    <w:rsid w:val="00C93C03"/>
    <w:rsid w:val="00C94D41"/>
    <w:rsid w:val="00C96C07"/>
    <w:rsid w:val="00C96D33"/>
    <w:rsid w:val="00C971B5"/>
    <w:rsid w:val="00C97537"/>
    <w:rsid w:val="00C97E6E"/>
    <w:rsid w:val="00CA02DB"/>
    <w:rsid w:val="00CA11FE"/>
    <w:rsid w:val="00CA2626"/>
    <w:rsid w:val="00CA2FD7"/>
    <w:rsid w:val="00CA3902"/>
    <w:rsid w:val="00CA4060"/>
    <w:rsid w:val="00CA46A2"/>
    <w:rsid w:val="00CA4AFC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6BA1"/>
    <w:rsid w:val="00CB73FE"/>
    <w:rsid w:val="00CC1677"/>
    <w:rsid w:val="00CC28E5"/>
    <w:rsid w:val="00CC325A"/>
    <w:rsid w:val="00CC3E22"/>
    <w:rsid w:val="00CC4399"/>
    <w:rsid w:val="00CC4DB1"/>
    <w:rsid w:val="00CC6440"/>
    <w:rsid w:val="00CD0268"/>
    <w:rsid w:val="00CD1749"/>
    <w:rsid w:val="00CD2306"/>
    <w:rsid w:val="00CD5EFE"/>
    <w:rsid w:val="00CD78F4"/>
    <w:rsid w:val="00CE1D7D"/>
    <w:rsid w:val="00CE201E"/>
    <w:rsid w:val="00CE2EE0"/>
    <w:rsid w:val="00CE2F1E"/>
    <w:rsid w:val="00CE34B6"/>
    <w:rsid w:val="00CE584F"/>
    <w:rsid w:val="00CE71F5"/>
    <w:rsid w:val="00CE7A1A"/>
    <w:rsid w:val="00CE7BC3"/>
    <w:rsid w:val="00CF0833"/>
    <w:rsid w:val="00CF0CA6"/>
    <w:rsid w:val="00CF0D34"/>
    <w:rsid w:val="00CF220B"/>
    <w:rsid w:val="00CF25BC"/>
    <w:rsid w:val="00CF2FEC"/>
    <w:rsid w:val="00CF3278"/>
    <w:rsid w:val="00CF42B5"/>
    <w:rsid w:val="00CF42EB"/>
    <w:rsid w:val="00CF4453"/>
    <w:rsid w:val="00CF46D3"/>
    <w:rsid w:val="00CF54D1"/>
    <w:rsid w:val="00CF558E"/>
    <w:rsid w:val="00CF5AC4"/>
    <w:rsid w:val="00CF6C76"/>
    <w:rsid w:val="00CF7808"/>
    <w:rsid w:val="00D001F8"/>
    <w:rsid w:val="00D0050C"/>
    <w:rsid w:val="00D00DB8"/>
    <w:rsid w:val="00D01A71"/>
    <w:rsid w:val="00D022A9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B13"/>
    <w:rsid w:val="00D23C73"/>
    <w:rsid w:val="00D25408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959"/>
    <w:rsid w:val="00D36FD4"/>
    <w:rsid w:val="00D372F3"/>
    <w:rsid w:val="00D40022"/>
    <w:rsid w:val="00D40DE9"/>
    <w:rsid w:val="00D41508"/>
    <w:rsid w:val="00D41517"/>
    <w:rsid w:val="00D41AA3"/>
    <w:rsid w:val="00D41B8E"/>
    <w:rsid w:val="00D43318"/>
    <w:rsid w:val="00D433C6"/>
    <w:rsid w:val="00D44AEE"/>
    <w:rsid w:val="00D46E7E"/>
    <w:rsid w:val="00D46F3A"/>
    <w:rsid w:val="00D5072D"/>
    <w:rsid w:val="00D50F2D"/>
    <w:rsid w:val="00D514F1"/>
    <w:rsid w:val="00D531CF"/>
    <w:rsid w:val="00D55796"/>
    <w:rsid w:val="00D55B14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3976"/>
    <w:rsid w:val="00D64781"/>
    <w:rsid w:val="00D64AF0"/>
    <w:rsid w:val="00D64F8C"/>
    <w:rsid w:val="00D65F7A"/>
    <w:rsid w:val="00D662BE"/>
    <w:rsid w:val="00D664C3"/>
    <w:rsid w:val="00D669FC"/>
    <w:rsid w:val="00D673FD"/>
    <w:rsid w:val="00D72FDF"/>
    <w:rsid w:val="00D734D7"/>
    <w:rsid w:val="00D735FE"/>
    <w:rsid w:val="00D73878"/>
    <w:rsid w:val="00D7441F"/>
    <w:rsid w:val="00D75962"/>
    <w:rsid w:val="00D769F3"/>
    <w:rsid w:val="00D77941"/>
    <w:rsid w:val="00D77D5E"/>
    <w:rsid w:val="00D804B4"/>
    <w:rsid w:val="00D81012"/>
    <w:rsid w:val="00D833D3"/>
    <w:rsid w:val="00D8527B"/>
    <w:rsid w:val="00D86689"/>
    <w:rsid w:val="00D87C55"/>
    <w:rsid w:val="00D9052B"/>
    <w:rsid w:val="00D91764"/>
    <w:rsid w:val="00D921ED"/>
    <w:rsid w:val="00D92965"/>
    <w:rsid w:val="00D958CA"/>
    <w:rsid w:val="00D96248"/>
    <w:rsid w:val="00D97C89"/>
    <w:rsid w:val="00DA19C3"/>
    <w:rsid w:val="00DA3F57"/>
    <w:rsid w:val="00DA4896"/>
    <w:rsid w:val="00DA4EB2"/>
    <w:rsid w:val="00DA59DB"/>
    <w:rsid w:val="00DA6437"/>
    <w:rsid w:val="00DA66A5"/>
    <w:rsid w:val="00DA79A5"/>
    <w:rsid w:val="00DB1923"/>
    <w:rsid w:val="00DB2A0F"/>
    <w:rsid w:val="00DB53F8"/>
    <w:rsid w:val="00DB58E5"/>
    <w:rsid w:val="00DB77DF"/>
    <w:rsid w:val="00DB7910"/>
    <w:rsid w:val="00DC00EB"/>
    <w:rsid w:val="00DC15E0"/>
    <w:rsid w:val="00DC1D49"/>
    <w:rsid w:val="00DC39B9"/>
    <w:rsid w:val="00DC636E"/>
    <w:rsid w:val="00DC7C99"/>
    <w:rsid w:val="00DD049D"/>
    <w:rsid w:val="00DD106A"/>
    <w:rsid w:val="00DD16F6"/>
    <w:rsid w:val="00DD188B"/>
    <w:rsid w:val="00DD1C0D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729"/>
    <w:rsid w:val="00DE1FDD"/>
    <w:rsid w:val="00DE20CA"/>
    <w:rsid w:val="00DE242D"/>
    <w:rsid w:val="00DE2EEC"/>
    <w:rsid w:val="00DE3392"/>
    <w:rsid w:val="00DE35D1"/>
    <w:rsid w:val="00DE3838"/>
    <w:rsid w:val="00DE3FDF"/>
    <w:rsid w:val="00DE4AEB"/>
    <w:rsid w:val="00DE4CAD"/>
    <w:rsid w:val="00DE5247"/>
    <w:rsid w:val="00DE536F"/>
    <w:rsid w:val="00DE60F7"/>
    <w:rsid w:val="00DE6AF8"/>
    <w:rsid w:val="00DE71D2"/>
    <w:rsid w:val="00DF281B"/>
    <w:rsid w:val="00DF328C"/>
    <w:rsid w:val="00DF42B8"/>
    <w:rsid w:val="00DF5177"/>
    <w:rsid w:val="00DF54CA"/>
    <w:rsid w:val="00DF5BA6"/>
    <w:rsid w:val="00DF5C2B"/>
    <w:rsid w:val="00DF6F91"/>
    <w:rsid w:val="00E0180E"/>
    <w:rsid w:val="00E01981"/>
    <w:rsid w:val="00E02BA6"/>
    <w:rsid w:val="00E03700"/>
    <w:rsid w:val="00E04307"/>
    <w:rsid w:val="00E0479A"/>
    <w:rsid w:val="00E04D08"/>
    <w:rsid w:val="00E050E1"/>
    <w:rsid w:val="00E05213"/>
    <w:rsid w:val="00E0746C"/>
    <w:rsid w:val="00E100D9"/>
    <w:rsid w:val="00E10249"/>
    <w:rsid w:val="00E111E0"/>
    <w:rsid w:val="00E11487"/>
    <w:rsid w:val="00E117BA"/>
    <w:rsid w:val="00E11D18"/>
    <w:rsid w:val="00E12969"/>
    <w:rsid w:val="00E13186"/>
    <w:rsid w:val="00E15C42"/>
    <w:rsid w:val="00E16A94"/>
    <w:rsid w:val="00E175E5"/>
    <w:rsid w:val="00E17838"/>
    <w:rsid w:val="00E17CC3"/>
    <w:rsid w:val="00E20502"/>
    <w:rsid w:val="00E21C87"/>
    <w:rsid w:val="00E21F3C"/>
    <w:rsid w:val="00E220E3"/>
    <w:rsid w:val="00E229A8"/>
    <w:rsid w:val="00E2353A"/>
    <w:rsid w:val="00E23715"/>
    <w:rsid w:val="00E25450"/>
    <w:rsid w:val="00E26561"/>
    <w:rsid w:val="00E26631"/>
    <w:rsid w:val="00E27154"/>
    <w:rsid w:val="00E2730B"/>
    <w:rsid w:val="00E27C8C"/>
    <w:rsid w:val="00E30623"/>
    <w:rsid w:val="00E30FB6"/>
    <w:rsid w:val="00E31D3F"/>
    <w:rsid w:val="00E32045"/>
    <w:rsid w:val="00E32444"/>
    <w:rsid w:val="00E32998"/>
    <w:rsid w:val="00E32FCF"/>
    <w:rsid w:val="00E33328"/>
    <w:rsid w:val="00E337B2"/>
    <w:rsid w:val="00E3440E"/>
    <w:rsid w:val="00E35EA6"/>
    <w:rsid w:val="00E360C2"/>
    <w:rsid w:val="00E36623"/>
    <w:rsid w:val="00E366D0"/>
    <w:rsid w:val="00E36D78"/>
    <w:rsid w:val="00E36F94"/>
    <w:rsid w:val="00E37FDB"/>
    <w:rsid w:val="00E42097"/>
    <w:rsid w:val="00E42D78"/>
    <w:rsid w:val="00E44089"/>
    <w:rsid w:val="00E44C62"/>
    <w:rsid w:val="00E44D4B"/>
    <w:rsid w:val="00E44FFE"/>
    <w:rsid w:val="00E4515E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43EB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EA1"/>
    <w:rsid w:val="00E623AF"/>
    <w:rsid w:val="00E6277E"/>
    <w:rsid w:val="00E627FA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F6D"/>
    <w:rsid w:val="00E67FE2"/>
    <w:rsid w:val="00E7094F"/>
    <w:rsid w:val="00E72E6E"/>
    <w:rsid w:val="00E73B8C"/>
    <w:rsid w:val="00E75ECC"/>
    <w:rsid w:val="00E77556"/>
    <w:rsid w:val="00E77914"/>
    <w:rsid w:val="00E77D7D"/>
    <w:rsid w:val="00E80530"/>
    <w:rsid w:val="00E811B8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1135"/>
    <w:rsid w:val="00E93EAB"/>
    <w:rsid w:val="00E94062"/>
    <w:rsid w:val="00E9588B"/>
    <w:rsid w:val="00E966D1"/>
    <w:rsid w:val="00E97135"/>
    <w:rsid w:val="00EA0D7F"/>
    <w:rsid w:val="00EA15EE"/>
    <w:rsid w:val="00EA1724"/>
    <w:rsid w:val="00EA2D51"/>
    <w:rsid w:val="00EA4200"/>
    <w:rsid w:val="00EA4F5C"/>
    <w:rsid w:val="00EA5032"/>
    <w:rsid w:val="00EA69BA"/>
    <w:rsid w:val="00EA7A17"/>
    <w:rsid w:val="00EB01D7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C0AFD"/>
    <w:rsid w:val="00EC292F"/>
    <w:rsid w:val="00EC450D"/>
    <w:rsid w:val="00EC4C24"/>
    <w:rsid w:val="00EC52B2"/>
    <w:rsid w:val="00EC59A6"/>
    <w:rsid w:val="00EC6C3B"/>
    <w:rsid w:val="00EC6ED5"/>
    <w:rsid w:val="00EC70CB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E0D85"/>
    <w:rsid w:val="00EE112C"/>
    <w:rsid w:val="00EE11C0"/>
    <w:rsid w:val="00EE2067"/>
    <w:rsid w:val="00EE29BC"/>
    <w:rsid w:val="00EE3367"/>
    <w:rsid w:val="00EE3E00"/>
    <w:rsid w:val="00EE46A7"/>
    <w:rsid w:val="00EE5664"/>
    <w:rsid w:val="00EE5EFD"/>
    <w:rsid w:val="00EE6739"/>
    <w:rsid w:val="00EE73A3"/>
    <w:rsid w:val="00EE7B5B"/>
    <w:rsid w:val="00EF06E8"/>
    <w:rsid w:val="00EF1154"/>
    <w:rsid w:val="00EF15DE"/>
    <w:rsid w:val="00EF16DA"/>
    <w:rsid w:val="00EF2FBD"/>
    <w:rsid w:val="00EF39A5"/>
    <w:rsid w:val="00EF4690"/>
    <w:rsid w:val="00EF4A58"/>
    <w:rsid w:val="00EF76D3"/>
    <w:rsid w:val="00EF778C"/>
    <w:rsid w:val="00EF7912"/>
    <w:rsid w:val="00EF7BD2"/>
    <w:rsid w:val="00EF7CDE"/>
    <w:rsid w:val="00F00490"/>
    <w:rsid w:val="00F01447"/>
    <w:rsid w:val="00F016A4"/>
    <w:rsid w:val="00F01981"/>
    <w:rsid w:val="00F02FCF"/>
    <w:rsid w:val="00F03219"/>
    <w:rsid w:val="00F048BC"/>
    <w:rsid w:val="00F04EFB"/>
    <w:rsid w:val="00F05904"/>
    <w:rsid w:val="00F066BE"/>
    <w:rsid w:val="00F07093"/>
    <w:rsid w:val="00F0767B"/>
    <w:rsid w:val="00F11549"/>
    <w:rsid w:val="00F124C7"/>
    <w:rsid w:val="00F13125"/>
    <w:rsid w:val="00F155AF"/>
    <w:rsid w:val="00F161D2"/>
    <w:rsid w:val="00F16D94"/>
    <w:rsid w:val="00F173F9"/>
    <w:rsid w:val="00F20FAD"/>
    <w:rsid w:val="00F21956"/>
    <w:rsid w:val="00F21F9A"/>
    <w:rsid w:val="00F2325B"/>
    <w:rsid w:val="00F232A9"/>
    <w:rsid w:val="00F2390F"/>
    <w:rsid w:val="00F243C4"/>
    <w:rsid w:val="00F2443C"/>
    <w:rsid w:val="00F24B8E"/>
    <w:rsid w:val="00F24FDC"/>
    <w:rsid w:val="00F2560C"/>
    <w:rsid w:val="00F26452"/>
    <w:rsid w:val="00F26DCF"/>
    <w:rsid w:val="00F27CC1"/>
    <w:rsid w:val="00F3019C"/>
    <w:rsid w:val="00F307B4"/>
    <w:rsid w:val="00F3082C"/>
    <w:rsid w:val="00F31029"/>
    <w:rsid w:val="00F31289"/>
    <w:rsid w:val="00F3294C"/>
    <w:rsid w:val="00F32B54"/>
    <w:rsid w:val="00F33A16"/>
    <w:rsid w:val="00F34A36"/>
    <w:rsid w:val="00F354A6"/>
    <w:rsid w:val="00F36B9D"/>
    <w:rsid w:val="00F3706B"/>
    <w:rsid w:val="00F37D7E"/>
    <w:rsid w:val="00F41B9D"/>
    <w:rsid w:val="00F420E0"/>
    <w:rsid w:val="00F42F26"/>
    <w:rsid w:val="00F43240"/>
    <w:rsid w:val="00F4356F"/>
    <w:rsid w:val="00F44422"/>
    <w:rsid w:val="00F461D8"/>
    <w:rsid w:val="00F46A86"/>
    <w:rsid w:val="00F46C46"/>
    <w:rsid w:val="00F47610"/>
    <w:rsid w:val="00F47713"/>
    <w:rsid w:val="00F501E2"/>
    <w:rsid w:val="00F50AB8"/>
    <w:rsid w:val="00F5103B"/>
    <w:rsid w:val="00F51FC7"/>
    <w:rsid w:val="00F53098"/>
    <w:rsid w:val="00F55015"/>
    <w:rsid w:val="00F55467"/>
    <w:rsid w:val="00F5578C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F28"/>
    <w:rsid w:val="00F675E5"/>
    <w:rsid w:val="00F67A9E"/>
    <w:rsid w:val="00F67EC2"/>
    <w:rsid w:val="00F70063"/>
    <w:rsid w:val="00F71A0E"/>
    <w:rsid w:val="00F71F4C"/>
    <w:rsid w:val="00F72D84"/>
    <w:rsid w:val="00F73959"/>
    <w:rsid w:val="00F73A86"/>
    <w:rsid w:val="00F73A89"/>
    <w:rsid w:val="00F74892"/>
    <w:rsid w:val="00F74BE6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3EC2"/>
    <w:rsid w:val="00F84BE8"/>
    <w:rsid w:val="00F852B7"/>
    <w:rsid w:val="00F8588F"/>
    <w:rsid w:val="00F861BD"/>
    <w:rsid w:val="00F86CD6"/>
    <w:rsid w:val="00F87CE3"/>
    <w:rsid w:val="00F90EBD"/>
    <w:rsid w:val="00F91071"/>
    <w:rsid w:val="00F913A5"/>
    <w:rsid w:val="00F919EA"/>
    <w:rsid w:val="00F91CA0"/>
    <w:rsid w:val="00F91DF4"/>
    <w:rsid w:val="00F929A8"/>
    <w:rsid w:val="00F948C8"/>
    <w:rsid w:val="00F96644"/>
    <w:rsid w:val="00F96A21"/>
    <w:rsid w:val="00F97B51"/>
    <w:rsid w:val="00FA0443"/>
    <w:rsid w:val="00FA0729"/>
    <w:rsid w:val="00FA12B9"/>
    <w:rsid w:val="00FA2205"/>
    <w:rsid w:val="00FA2AB1"/>
    <w:rsid w:val="00FA3321"/>
    <w:rsid w:val="00FA4658"/>
    <w:rsid w:val="00FA471B"/>
    <w:rsid w:val="00FA48E6"/>
    <w:rsid w:val="00FA4A73"/>
    <w:rsid w:val="00FA5003"/>
    <w:rsid w:val="00FA6003"/>
    <w:rsid w:val="00FA6653"/>
    <w:rsid w:val="00FA6F50"/>
    <w:rsid w:val="00FA77D8"/>
    <w:rsid w:val="00FA7E08"/>
    <w:rsid w:val="00FB0A0D"/>
    <w:rsid w:val="00FB0D26"/>
    <w:rsid w:val="00FB0DD7"/>
    <w:rsid w:val="00FB1B9D"/>
    <w:rsid w:val="00FB2363"/>
    <w:rsid w:val="00FB2A64"/>
    <w:rsid w:val="00FB35BE"/>
    <w:rsid w:val="00FB6A51"/>
    <w:rsid w:val="00FB7F88"/>
    <w:rsid w:val="00FC1A0D"/>
    <w:rsid w:val="00FC3FCC"/>
    <w:rsid w:val="00FC495C"/>
    <w:rsid w:val="00FC563D"/>
    <w:rsid w:val="00FC5F72"/>
    <w:rsid w:val="00FC6162"/>
    <w:rsid w:val="00FC6565"/>
    <w:rsid w:val="00FC688C"/>
    <w:rsid w:val="00FD0609"/>
    <w:rsid w:val="00FD1A71"/>
    <w:rsid w:val="00FD2BD2"/>
    <w:rsid w:val="00FD2FC1"/>
    <w:rsid w:val="00FD361F"/>
    <w:rsid w:val="00FD3A4C"/>
    <w:rsid w:val="00FD4F57"/>
    <w:rsid w:val="00FD582A"/>
    <w:rsid w:val="00FD6228"/>
    <w:rsid w:val="00FD76DD"/>
    <w:rsid w:val="00FE15D1"/>
    <w:rsid w:val="00FE15FC"/>
    <w:rsid w:val="00FE1B5C"/>
    <w:rsid w:val="00FE1DC7"/>
    <w:rsid w:val="00FE215F"/>
    <w:rsid w:val="00FE257F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8B0"/>
    <w:rsid w:val="00FF1FE6"/>
    <w:rsid w:val="00FF221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  <w:style w:type="paragraph" w:styleId="a7">
    <w:name w:val="Balloon Text"/>
    <w:basedOn w:val="a"/>
    <w:link w:val="a8"/>
    <w:semiHidden/>
    <w:unhideWhenUsed/>
    <w:rsid w:val="00BA14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semiHidden/>
    <w:rsid w:val="00BA14B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  <w:style w:type="paragraph" w:styleId="a7">
    <w:name w:val="Balloon Text"/>
    <w:basedOn w:val="a"/>
    <w:link w:val="a8"/>
    <w:semiHidden/>
    <w:unhideWhenUsed/>
    <w:rsid w:val="00BA14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semiHidden/>
    <w:rsid w:val="00BA14B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29E5E-6B98-48A6-ABA0-A49635D09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</Words>
  <Characters>138</Characters>
  <Application>Microsoft Office Word</Application>
  <DocSecurity>0</DocSecurity>
  <Lines>1</Lines>
  <Paragraphs>1</Paragraphs>
  <ScaleCrop>false</ScaleCrop>
  <Company>Owner</Company>
  <LinksUpToDate>false</LinksUpToDate>
  <CharactersWithSpaces>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th1</cp:lastModifiedBy>
  <cp:revision>5</cp:revision>
  <dcterms:created xsi:type="dcterms:W3CDTF">2024-06-04T08:40:00Z</dcterms:created>
  <dcterms:modified xsi:type="dcterms:W3CDTF">2024-06-28T08:41:00Z</dcterms:modified>
</cp:coreProperties>
</file>